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99" w:type="dxa"/>
        <w:tblInd w:w="-449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6"/>
        <w:gridCol w:w="338"/>
        <w:gridCol w:w="360"/>
        <w:gridCol w:w="727"/>
        <w:gridCol w:w="1590"/>
        <w:gridCol w:w="2459"/>
        <w:gridCol w:w="1115"/>
        <w:gridCol w:w="1367"/>
      </w:tblGrid>
      <w:tr w:rsidR="00A03774" w:rsidRPr="00B527D3" w14:paraId="4EA62442" w14:textId="77777777" w:rsidTr="00A03774">
        <w:trPr>
          <w:trHeight w:val="1650"/>
        </w:trPr>
        <w:tc>
          <w:tcPr>
            <w:tcW w:w="6258" w:type="dxa"/>
            <w:gridSpan w:val="6"/>
            <w:tcBorders>
              <w:bottom w:val="single" w:sz="12" w:space="0" w:color="231F20"/>
              <w:right w:val="nil"/>
            </w:tcBorders>
          </w:tcPr>
          <w:p w14:paraId="5957B354" w14:textId="77777777" w:rsidR="00A03774" w:rsidRPr="00B527D3" w:rsidRDefault="00A03774" w:rsidP="00A03774">
            <w:pPr>
              <w:pStyle w:val="Ttulo"/>
              <w:rPr>
                <w:rFonts w:ascii="Arial" w:hAnsi="Arial" w:cs="Arial"/>
                <w:sz w:val="48"/>
                <w:szCs w:val="48"/>
                <w:lang w:bidi="en-US"/>
              </w:rPr>
            </w:pPr>
            <w:r w:rsidRPr="00B527D3">
              <w:rPr>
                <w:rFonts w:ascii="Arial" w:hAnsi="Arial" w:cs="Arial"/>
                <w:sz w:val="48"/>
                <w:szCs w:val="48"/>
                <w:lang w:bidi="en-US"/>
              </w:rPr>
              <w:t>Evidencia</w:t>
            </w:r>
          </w:p>
          <w:p w14:paraId="14877DCD" w14:textId="77777777" w:rsidR="00A03774" w:rsidRPr="00B527D3" w:rsidRDefault="00A03774" w:rsidP="00A03774">
            <w:pPr>
              <w:rPr>
                <w:lang w:bidi="en-US"/>
              </w:rPr>
            </w:pPr>
          </w:p>
          <w:p w14:paraId="2CF1E49C" w14:textId="77777777" w:rsidR="00A03774" w:rsidRPr="00B527D3" w:rsidRDefault="00A03774" w:rsidP="00A03774">
            <w:pPr>
              <w:rPr>
                <w:lang w:bidi="en-US"/>
              </w:rPr>
            </w:pPr>
            <w:r w:rsidRPr="00B527D3">
              <w:rPr>
                <w:lang w:bidi="en-US"/>
              </w:rPr>
              <w:t xml:space="preserve">Caso </w:t>
            </w:r>
            <w:r w:rsidR="00F15E40" w:rsidRPr="00B527D3">
              <w:rPr>
                <w:lang w:bidi="en-US"/>
              </w:rPr>
              <w:t>N.º</w:t>
            </w:r>
            <w:r w:rsidRPr="00B527D3">
              <w:rPr>
                <w:lang w:bidi="en-US"/>
              </w:rPr>
              <w:t xml:space="preserve">. </w:t>
            </w:r>
            <w:r w:rsidRPr="00B527D3">
              <w:rPr>
                <w:b/>
                <w:bCs/>
                <w:sz w:val="28"/>
                <w:szCs w:val="28"/>
                <w:lang w:bidi="en-US"/>
              </w:rPr>
              <w:t>IB07683811</w:t>
            </w:r>
            <w:r w:rsidRPr="00B527D3">
              <w:rPr>
                <w:b/>
                <w:bCs/>
                <w:lang w:bidi="en-US"/>
              </w:rPr>
              <w:t xml:space="preserve">                                            </w:t>
            </w:r>
            <w:r w:rsidRPr="00B527D3">
              <w:rPr>
                <w:lang w:bidi="en-US"/>
              </w:rPr>
              <w:t>Evidencia</w:t>
            </w:r>
            <w:r w:rsidRPr="00B527D3">
              <w:rPr>
                <w:b/>
                <w:bCs/>
                <w:lang w:bidi="en-US"/>
              </w:rPr>
              <w:t xml:space="preserve"> </w:t>
            </w:r>
            <w:r w:rsidR="00F15E40" w:rsidRPr="00B527D3">
              <w:rPr>
                <w:lang w:bidi="en-US"/>
              </w:rPr>
              <w:t>N.º</w:t>
            </w:r>
            <w:r w:rsidRPr="00B527D3">
              <w:rPr>
                <w:lang w:bidi="en-US"/>
              </w:rPr>
              <w:t>.</w:t>
            </w:r>
            <w:r w:rsidRPr="00B527D3">
              <w:rPr>
                <w:b/>
                <w:bCs/>
                <w:lang w:bidi="en-US"/>
              </w:rPr>
              <w:t xml:space="preserve"> </w:t>
            </w:r>
            <w:r w:rsidRPr="00B527D3">
              <w:rPr>
                <w:b/>
                <w:bCs/>
                <w:sz w:val="28"/>
                <w:szCs w:val="28"/>
                <w:lang w:bidi="en-US"/>
              </w:rPr>
              <w:t>01</w:t>
            </w:r>
          </w:p>
        </w:tc>
        <w:tc>
          <w:tcPr>
            <w:tcW w:w="2459" w:type="dxa"/>
            <w:tcBorders>
              <w:left w:val="nil"/>
              <w:bottom w:val="single" w:sz="12" w:space="0" w:color="231F20"/>
              <w:right w:val="nil"/>
            </w:tcBorders>
          </w:tcPr>
          <w:p w14:paraId="56DC04EB" w14:textId="77777777" w:rsidR="00A03774" w:rsidRPr="00B527D3" w:rsidRDefault="00A03774" w:rsidP="00A03774">
            <w:pPr>
              <w:rPr>
                <w:lang w:bidi="en-US"/>
              </w:rPr>
            </w:pPr>
          </w:p>
          <w:p w14:paraId="51B599D1" w14:textId="77777777" w:rsidR="00A03774" w:rsidRPr="00B527D3" w:rsidRDefault="00A03774" w:rsidP="00A03774">
            <w:pPr>
              <w:rPr>
                <w:lang w:bidi="en-US"/>
              </w:rPr>
            </w:pPr>
          </w:p>
          <w:p w14:paraId="3EDAB6BA" w14:textId="77777777" w:rsidR="00A03774" w:rsidRPr="00B527D3" w:rsidRDefault="00A03774" w:rsidP="00A03774">
            <w:pPr>
              <w:rPr>
                <w:lang w:bidi="en-US"/>
              </w:rPr>
            </w:pPr>
          </w:p>
        </w:tc>
        <w:tc>
          <w:tcPr>
            <w:tcW w:w="1115" w:type="dxa"/>
            <w:tcBorders>
              <w:left w:val="nil"/>
              <w:bottom w:val="single" w:sz="12" w:space="0" w:color="231F20"/>
              <w:right w:val="nil"/>
            </w:tcBorders>
          </w:tcPr>
          <w:p w14:paraId="67A0C234" w14:textId="77777777" w:rsidR="00A03774" w:rsidRPr="00B527D3" w:rsidRDefault="00A03774" w:rsidP="00A03774">
            <w:pPr>
              <w:rPr>
                <w:lang w:bidi="en-US"/>
              </w:rPr>
            </w:pPr>
          </w:p>
        </w:tc>
        <w:tc>
          <w:tcPr>
            <w:tcW w:w="1367" w:type="dxa"/>
            <w:tcBorders>
              <w:left w:val="nil"/>
              <w:bottom w:val="single" w:sz="12" w:space="0" w:color="231F20"/>
            </w:tcBorders>
          </w:tcPr>
          <w:p w14:paraId="1D472D6B" w14:textId="77777777" w:rsidR="00A03774" w:rsidRPr="00B527D3" w:rsidRDefault="00A03774" w:rsidP="00A03774">
            <w:pPr>
              <w:rPr>
                <w:lang w:bidi="en-US"/>
              </w:rPr>
            </w:pPr>
            <w:r w:rsidRPr="00B527D3">
              <w:rPr>
                <w:noProof/>
                <w:lang w:bidi="en-US"/>
              </w:rPr>
              <w:drawing>
                <wp:anchor distT="0" distB="0" distL="114300" distR="114300" simplePos="0" relativeHeight="251659264" behindDoc="0" locked="0" layoutInCell="1" allowOverlap="1" wp14:anchorId="00DD16F0" wp14:editId="3CC5957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6195</wp:posOffset>
                  </wp:positionV>
                  <wp:extent cx="664845" cy="629285"/>
                  <wp:effectExtent l="0" t="0" r="1905" b="0"/>
                  <wp:wrapThrough wrapText="bothSides">
                    <wp:wrapPolygon edited="0">
                      <wp:start x="0" y="0"/>
                      <wp:lineTo x="0" y="20924"/>
                      <wp:lineTo x="21043" y="20924"/>
                      <wp:lineTo x="21043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utterstock_6587132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3774" w:rsidRPr="00B527D3" w14:paraId="172154FF" w14:textId="77777777" w:rsidTr="00A03774">
        <w:trPr>
          <w:trHeight w:val="242"/>
        </w:trPr>
        <w:tc>
          <w:tcPr>
            <w:tcW w:w="11199" w:type="dxa"/>
            <w:gridSpan w:val="9"/>
            <w:tcBorders>
              <w:top w:val="single" w:sz="12" w:space="0" w:color="231F20"/>
              <w:bottom w:val="single" w:sz="4" w:space="0" w:color="231F20"/>
            </w:tcBorders>
            <w:shd w:val="clear" w:color="auto" w:fill="D9D9D9" w:themeFill="background1" w:themeFillShade="D9"/>
          </w:tcPr>
          <w:p w14:paraId="56C9CF44" w14:textId="77777777" w:rsidR="00A03774" w:rsidRPr="00B527D3" w:rsidRDefault="00F15E40" w:rsidP="00A03774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sz w:val="20"/>
                <w:szCs w:val="20"/>
                <w:lang w:bidi="en-US"/>
              </w:rPr>
              <w:t>Sección</w:t>
            </w:r>
            <w:r w:rsidR="00A03774" w:rsidRPr="00B527D3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A: Evidencia Recogida</w:t>
            </w:r>
          </w:p>
        </w:tc>
      </w:tr>
      <w:tr w:rsidR="00A03774" w:rsidRPr="00B527D3" w14:paraId="7DC1E886" w14:textId="77777777" w:rsidTr="00A03774">
        <w:trPr>
          <w:trHeight w:val="478"/>
        </w:trPr>
        <w:tc>
          <w:tcPr>
            <w:tcW w:w="2127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74C686B0" w14:textId="705DECCF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Fecha </w:t>
            </w:r>
            <w:r w:rsidR="00AD17B1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="00AD17B1" w:rsidRPr="00B527D3">
              <w:rPr>
                <w:rFonts w:ascii="Arial" w:hAnsi="Arial" w:cs="Arial"/>
                <w:sz w:val="20"/>
                <w:szCs w:val="20"/>
                <w:lang w:bidi="en-US"/>
              </w:rPr>
              <w:t>/</w:t>
            </w:r>
            <w:r w:rsidR="00AD17B1">
              <w:rPr>
                <w:rFonts w:ascii="Arial" w:hAnsi="Arial" w:cs="Arial"/>
                <w:sz w:val="20"/>
                <w:szCs w:val="20"/>
                <w:lang w:bidi="en-US"/>
              </w:rPr>
              <w:t>10</w:t>
            </w:r>
            <w:r w:rsidR="00AD17B1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/2019 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>14:33</w:t>
            </w:r>
          </w:p>
        </w:tc>
        <w:tc>
          <w:tcPr>
            <w:tcW w:w="1116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14:paraId="7F29F5C9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38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14:paraId="07C716EF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60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14:paraId="7BC78C7D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27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14:paraId="3165840F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90" w:type="dxa"/>
            <w:tcBorders>
              <w:top w:val="single" w:sz="2" w:space="0" w:color="231F20"/>
              <w:left w:val="nil"/>
              <w:bottom w:val="single" w:sz="2" w:space="0" w:color="231F20"/>
              <w:right w:val="single" w:sz="2" w:space="0" w:color="231F20"/>
            </w:tcBorders>
          </w:tcPr>
          <w:p w14:paraId="1E87F59D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94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60E64A6C" w14:textId="3A2133AE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Realizado por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Ruben Mesquida Gomila</w:t>
            </w:r>
          </w:p>
        </w:tc>
      </w:tr>
      <w:tr w:rsidR="00A03774" w:rsidRPr="00B527D3" w14:paraId="5A761582" w14:textId="77777777" w:rsidTr="00A03774">
        <w:trPr>
          <w:trHeight w:val="352"/>
        </w:trPr>
        <w:tc>
          <w:tcPr>
            <w:tcW w:w="11199" w:type="dxa"/>
            <w:gridSpan w:val="9"/>
            <w:tcBorders>
              <w:top w:val="single" w:sz="4" w:space="0" w:color="231F20"/>
              <w:bottom w:val="single" w:sz="12" w:space="0" w:color="231F20"/>
            </w:tcBorders>
          </w:tcPr>
          <w:p w14:paraId="13024DF9" w14:textId="4D8D634E" w:rsidR="00A03774" w:rsidRPr="00B527D3" w:rsidRDefault="00F15E40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Dirección</w:t>
            </w:r>
            <w:r w:rsidR="00A03774"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B527D3" w:rsidRPr="00B527D3">
              <w:rPr>
                <w:rFonts w:ascii="Arial" w:hAnsi="Arial" w:cs="Arial"/>
                <w:sz w:val="20"/>
                <w:szCs w:val="20"/>
                <w:lang w:bidi="en-US"/>
              </w:rPr>
              <w:t>Av.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="00B527D3" w:rsidRPr="00B527D3">
              <w:rPr>
                <w:rFonts w:ascii="Arial" w:hAnsi="Arial" w:cs="Arial"/>
                <w:sz w:val="20"/>
                <w:szCs w:val="20"/>
                <w:lang w:bidi="en-US"/>
              </w:rPr>
              <w:t>Constitución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3, Ciutadella de Menorca</w:t>
            </w:r>
          </w:p>
        </w:tc>
      </w:tr>
      <w:tr w:rsidR="00A03774" w:rsidRPr="00B527D3" w14:paraId="23BD43AA" w14:textId="77777777" w:rsidTr="00A03774">
        <w:trPr>
          <w:trHeight w:val="385"/>
        </w:trPr>
        <w:tc>
          <w:tcPr>
            <w:tcW w:w="11199" w:type="dxa"/>
            <w:gridSpan w:val="9"/>
            <w:tcBorders>
              <w:top w:val="single" w:sz="12" w:space="0" w:color="231F20"/>
              <w:bottom w:val="single" w:sz="2" w:space="0" w:color="231F20"/>
            </w:tcBorders>
            <w:shd w:val="clear" w:color="auto" w:fill="D9D9D9" w:themeFill="background1" w:themeFillShade="D9"/>
          </w:tcPr>
          <w:p w14:paraId="7F240413" w14:textId="77777777" w:rsidR="00A03774" w:rsidRPr="00B527D3" w:rsidRDefault="00F15E40" w:rsidP="00A03774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sz w:val="20"/>
                <w:szCs w:val="20"/>
                <w:lang w:bidi="en-US"/>
              </w:rPr>
              <w:t>Sección</w:t>
            </w:r>
            <w:r w:rsidR="00A03774" w:rsidRPr="00B527D3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B: Detalles Evidencia</w:t>
            </w:r>
          </w:p>
        </w:tc>
      </w:tr>
      <w:tr w:rsidR="00A03774" w:rsidRPr="00B527D3" w14:paraId="2B6CF882" w14:textId="77777777" w:rsidTr="00A03774">
        <w:trPr>
          <w:trHeight w:val="399"/>
        </w:trPr>
        <w:tc>
          <w:tcPr>
            <w:tcW w:w="2127" w:type="dxa"/>
            <w:tcBorders>
              <w:top w:val="single" w:sz="2" w:space="0" w:color="231F20"/>
              <w:bottom w:val="single" w:sz="4" w:space="0" w:color="231F20"/>
              <w:right w:val="nil"/>
            </w:tcBorders>
          </w:tcPr>
          <w:p w14:paraId="2ED9A6DA" w14:textId="59F796FB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Fecha </w:t>
            </w:r>
            <w:r w:rsidR="00AD17B1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="00AD17B1" w:rsidRPr="00B527D3">
              <w:rPr>
                <w:rFonts w:ascii="Arial" w:hAnsi="Arial" w:cs="Arial"/>
                <w:sz w:val="20"/>
                <w:szCs w:val="20"/>
                <w:lang w:bidi="en-US"/>
              </w:rPr>
              <w:t>/</w:t>
            </w:r>
            <w:r w:rsidR="00AD17B1">
              <w:rPr>
                <w:rFonts w:ascii="Arial" w:hAnsi="Arial" w:cs="Arial"/>
                <w:sz w:val="20"/>
                <w:szCs w:val="20"/>
                <w:lang w:bidi="en-US"/>
              </w:rPr>
              <w:t>10</w:t>
            </w:r>
            <w:r w:rsidR="00AD17B1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/2019 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>14:33</w:t>
            </w:r>
          </w:p>
        </w:tc>
        <w:tc>
          <w:tcPr>
            <w:tcW w:w="1116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6EE2C7B8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38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0D14C579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60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70E86E86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27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1FE4F408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90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2D72995E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59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20728969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115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650E47F3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7" w:type="dxa"/>
            <w:tcBorders>
              <w:top w:val="single" w:sz="2" w:space="0" w:color="231F20"/>
              <w:left w:val="nil"/>
              <w:bottom w:val="single" w:sz="4" w:space="0" w:color="231F20"/>
            </w:tcBorders>
          </w:tcPr>
          <w:p w14:paraId="6FEB2811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</w:tr>
      <w:tr w:rsidR="00A03774" w:rsidRPr="00B527D3" w14:paraId="51952A94" w14:textId="77777777" w:rsidTr="00A03774">
        <w:trPr>
          <w:trHeight w:val="458"/>
        </w:trPr>
        <w:tc>
          <w:tcPr>
            <w:tcW w:w="11199" w:type="dxa"/>
            <w:gridSpan w:val="9"/>
            <w:tcBorders>
              <w:top w:val="single" w:sz="4" w:space="0" w:color="231F20"/>
              <w:bottom w:val="single" w:sz="4" w:space="0" w:color="231F20"/>
            </w:tcBorders>
          </w:tcPr>
          <w:p w14:paraId="0E864F19" w14:textId="32D23FE2" w:rsidR="00A03774" w:rsidRPr="00B527D3" w:rsidRDefault="00F15E40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Localización</w:t>
            </w:r>
            <w:r w:rsidR="00A03774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>Ciutadella de Menorca,</w:t>
            </w:r>
          </w:p>
        </w:tc>
      </w:tr>
      <w:tr w:rsidR="00A03774" w:rsidRPr="00B527D3" w14:paraId="7944ACFA" w14:textId="77777777" w:rsidTr="00A03774">
        <w:trPr>
          <w:trHeight w:val="399"/>
        </w:trPr>
        <w:tc>
          <w:tcPr>
            <w:tcW w:w="6258" w:type="dxa"/>
            <w:gridSpan w:val="6"/>
            <w:tcBorders>
              <w:top w:val="single" w:sz="4" w:space="0" w:color="231F20"/>
              <w:bottom w:val="single" w:sz="4" w:space="0" w:color="231F20"/>
              <w:right w:val="single" w:sz="2" w:space="0" w:color="231F20"/>
            </w:tcBorders>
          </w:tcPr>
          <w:p w14:paraId="628F47F4" w14:textId="34156199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Tipo de Dispositivo</w:t>
            </w:r>
            <w:r w:rsidR="00F03232"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>Portátil</w:t>
            </w:r>
          </w:p>
        </w:tc>
        <w:tc>
          <w:tcPr>
            <w:tcW w:w="4941" w:type="dxa"/>
            <w:gridSpan w:val="3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2DC853D4" w14:textId="2BA9F96B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Capacidad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64GB</w:t>
            </w:r>
          </w:p>
        </w:tc>
      </w:tr>
      <w:tr w:rsidR="00A03774" w:rsidRPr="00B527D3" w14:paraId="7FA6ED4C" w14:textId="77777777" w:rsidTr="00A03774">
        <w:trPr>
          <w:trHeight w:val="455"/>
        </w:trPr>
        <w:tc>
          <w:tcPr>
            <w:tcW w:w="6258" w:type="dxa"/>
            <w:gridSpan w:val="6"/>
            <w:tcBorders>
              <w:top w:val="single" w:sz="4" w:space="0" w:color="231F20"/>
              <w:bottom w:val="single" w:sz="4" w:space="0" w:color="231F20"/>
              <w:right w:val="single" w:sz="2" w:space="0" w:color="231F20"/>
            </w:tcBorders>
          </w:tcPr>
          <w:p w14:paraId="5AACDF2A" w14:textId="6F1BCF30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Marca 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>Dell</w:t>
            </w:r>
          </w:p>
        </w:tc>
        <w:tc>
          <w:tcPr>
            <w:tcW w:w="4941" w:type="dxa"/>
            <w:gridSpan w:val="3"/>
            <w:tcBorders>
              <w:top w:val="single" w:sz="2" w:space="0" w:color="231F20"/>
              <w:left w:val="single" w:sz="2" w:space="0" w:color="231F20"/>
              <w:bottom w:val="single" w:sz="4" w:space="0" w:color="231F20"/>
            </w:tcBorders>
          </w:tcPr>
          <w:p w14:paraId="34FA4146" w14:textId="1953B94A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Modelo</w:t>
            </w:r>
            <w:r w:rsidR="00F03232"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F03232" w:rsidRPr="00B527D3">
              <w:rPr>
                <w:rFonts w:ascii="Arial" w:hAnsi="Arial" w:cs="Arial"/>
                <w:sz w:val="20"/>
                <w:szCs w:val="20"/>
                <w:lang w:bidi="en-US"/>
              </w:rPr>
              <w:t>XPS 15 2019</w:t>
            </w:r>
          </w:p>
        </w:tc>
      </w:tr>
      <w:tr w:rsidR="00A03774" w:rsidRPr="00B527D3" w14:paraId="5B27D04B" w14:textId="77777777" w:rsidTr="00A03774">
        <w:trPr>
          <w:trHeight w:val="430"/>
        </w:trPr>
        <w:tc>
          <w:tcPr>
            <w:tcW w:w="11199" w:type="dxa"/>
            <w:gridSpan w:val="9"/>
            <w:tcBorders>
              <w:top w:val="single" w:sz="4" w:space="0" w:color="231F20"/>
              <w:bottom w:val="single" w:sz="2" w:space="0" w:color="231F20"/>
            </w:tcBorders>
          </w:tcPr>
          <w:p w14:paraId="41EA78C4" w14:textId="6CF50B30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N.º Serie</w:t>
            </w:r>
            <w:r w:rsidR="002A19A7"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2A19A7" w:rsidRPr="00B527D3">
              <w:rPr>
                <w:rFonts w:ascii="Arial" w:hAnsi="Arial" w:cs="Arial"/>
                <w:sz w:val="20"/>
                <w:szCs w:val="20"/>
                <w:lang w:bidi="en-US"/>
              </w:rPr>
              <w:t>0417852369</w:t>
            </w:r>
          </w:p>
        </w:tc>
      </w:tr>
      <w:tr w:rsidR="00A03774" w:rsidRPr="00B527D3" w14:paraId="7C76E0C6" w14:textId="77777777" w:rsidTr="00A03774">
        <w:trPr>
          <w:trHeight w:val="1556"/>
        </w:trPr>
        <w:tc>
          <w:tcPr>
            <w:tcW w:w="11199" w:type="dxa"/>
            <w:gridSpan w:val="9"/>
            <w:tcBorders>
              <w:top w:val="single" w:sz="2" w:space="0" w:color="231F20"/>
              <w:bottom w:val="nil"/>
            </w:tcBorders>
          </w:tcPr>
          <w:p w14:paraId="2A6C91CC" w14:textId="77777777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Información Adicional...</w:t>
            </w:r>
          </w:p>
          <w:p w14:paraId="0B37F321" w14:textId="52A062B6" w:rsidR="00E932F7" w:rsidRPr="00B527D3" w:rsidRDefault="0023580E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No se han detectado arañazos ni desperfectos en el equipo </w:t>
            </w:r>
          </w:p>
        </w:tc>
      </w:tr>
      <w:tr w:rsidR="00A03774" w:rsidRPr="00B527D3" w14:paraId="670A4958" w14:textId="77777777" w:rsidTr="00A03774">
        <w:trPr>
          <w:trHeight w:val="123"/>
        </w:trPr>
        <w:tc>
          <w:tcPr>
            <w:tcW w:w="6258" w:type="dxa"/>
            <w:gridSpan w:val="6"/>
            <w:tcBorders>
              <w:top w:val="nil"/>
              <w:bottom w:val="single" w:sz="12" w:space="0" w:color="231F20"/>
              <w:right w:val="single" w:sz="2" w:space="0" w:color="231F20"/>
            </w:tcBorders>
          </w:tcPr>
          <w:p w14:paraId="7799F713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68A88A83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noProof/>
                <w:sz w:val="20"/>
                <w:szCs w:val="20"/>
                <w:lang w:bidi="en-US"/>
              </w:rPr>
              <mc:AlternateContent>
                <mc:Choice Requires="wpg">
                  <w:drawing>
                    <wp:inline distT="0" distB="0" distL="0" distR="0" wp14:anchorId="0304748B" wp14:editId="5CF7A3CE">
                      <wp:extent cx="3349625" cy="3175"/>
                      <wp:effectExtent l="12065" t="10160" r="10160" b="5715"/>
                      <wp:docPr id="63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49625" cy="3175"/>
                                <a:chOff x="0" y="0"/>
                                <a:chExt cx="5275" cy="5"/>
                              </a:xfrm>
                            </wpg:grpSpPr>
                            <wps:wsp>
                              <wps:cNvPr id="64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" y="2"/>
                                  <a:ext cx="527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743">
                                  <a:solidFill>
                                    <a:srgbClr val="231F2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DC255F" id="Group 62" o:spid="_x0000_s1026" style="width:263.75pt;height:.25pt;mso-position-horizontal-relative:char;mso-position-vertical-relative:line" coordsize="527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">
                      <v:line id="Line 63" o:spid="_x0000_s1027" style="position:absolute;visibility:visible;mso-wrap-style:square" from="-2,2" to="527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" strokecolor="#231f20" strokeweight=".07619mm">
                        <v:stroke dashstyle="1 1"/>
                      </v:line>
                      <w10:anchorlock/>
                    </v:group>
                  </w:pict>
                </mc:Fallback>
              </mc:AlternateContent>
            </w:r>
          </w:p>
          <w:p w14:paraId="24D6B21C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sz w:val="20"/>
                <w:szCs w:val="20"/>
                <w:lang w:bidi="en-US"/>
              </w:rPr>
              <w:t>Detallar daños, desperfectos o arañazos</w:t>
            </w:r>
          </w:p>
        </w:tc>
        <w:tc>
          <w:tcPr>
            <w:tcW w:w="2459" w:type="dxa"/>
            <w:tcBorders>
              <w:top w:val="single" w:sz="2" w:space="0" w:color="231F20"/>
              <w:left w:val="single" w:sz="2" w:space="0" w:color="231F20"/>
              <w:right w:val="nil"/>
            </w:tcBorders>
          </w:tcPr>
          <w:p w14:paraId="5B7BB2F0" w14:textId="77777777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Imagen tomada</w:t>
            </w:r>
          </w:p>
        </w:tc>
        <w:tc>
          <w:tcPr>
            <w:tcW w:w="1115" w:type="dxa"/>
            <w:tcBorders>
              <w:top w:val="single" w:sz="2" w:space="0" w:color="231F20"/>
              <w:left w:val="nil"/>
              <w:right w:val="nil"/>
            </w:tcBorders>
          </w:tcPr>
          <w:p w14:paraId="338C8811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sz w:val="20"/>
                <w:szCs w:val="20"/>
                <w:highlight w:val="yellow"/>
                <w:lang w:bidi="en-US"/>
              </w:rPr>
              <w:t>Si</w:t>
            </w:r>
          </w:p>
        </w:tc>
        <w:tc>
          <w:tcPr>
            <w:tcW w:w="1367" w:type="dxa"/>
            <w:tcBorders>
              <w:top w:val="single" w:sz="2" w:space="0" w:color="231F20"/>
              <w:left w:val="nil"/>
            </w:tcBorders>
          </w:tcPr>
          <w:p w14:paraId="314CB6B7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sz w:val="20"/>
                <w:szCs w:val="20"/>
                <w:lang w:bidi="en-US"/>
              </w:rPr>
              <w:t>No</w:t>
            </w:r>
          </w:p>
        </w:tc>
      </w:tr>
      <w:tr w:rsidR="00A03774" w:rsidRPr="00B527D3" w14:paraId="4936F29E" w14:textId="77777777" w:rsidTr="00A03774">
        <w:trPr>
          <w:trHeight w:val="378"/>
        </w:trPr>
        <w:tc>
          <w:tcPr>
            <w:tcW w:w="11199" w:type="dxa"/>
            <w:gridSpan w:val="9"/>
            <w:tcBorders>
              <w:top w:val="single" w:sz="12" w:space="0" w:color="231F20"/>
              <w:bottom w:val="single" w:sz="2" w:space="0" w:color="231F20"/>
            </w:tcBorders>
            <w:shd w:val="clear" w:color="auto" w:fill="D9D9D9" w:themeFill="background1" w:themeFillShade="D9"/>
          </w:tcPr>
          <w:p w14:paraId="10AC9E05" w14:textId="77777777" w:rsidR="00A03774" w:rsidRPr="00B527D3" w:rsidRDefault="00A03774" w:rsidP="00A03774">
            <w:pPr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sz w:val="20"/>
                <w:szCs w:val="20"/>
                <w:lang w:bidi="en-US"/>
              </w:rPr>
              <w:t>Sección C: Detalles Imagen</w:t>
            </w:r>
          </w:p>
        </w:tc>
      </w:tr>
      <w:tr w:rsidR="00A03774" w:rsidRPr="00B527D3" w14:paraId="18DCCB00" w14:textId="77777777" w:rsidTr="00A03774">
        <w:trPr>
          <w:trHeight w:val="401"/>
        </w:trPr>
        <w:tc>
          <w:tcPr>
            <w:tcW w:w="2127" w:type="dxa"/>
            <w:tcBorders>
              <w:top w:val="single" w:sz="2" w:space="0" w:color="231F20"/>
              <w:bottom w:val="single" w:sz="4" w:space="0" w:color="231F20"/>
              <w:right w:val="nil"/>
            </w:tcBorders>
          </w:tcPr>
          <w:p w14:paraId="5C067834" w14:textId="35A5082A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Fecha</w:t>
            </w:r>
            <w:r w:rsidR="002A19A7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="00AD17B1">
              <w:rPr>
                <w:rFonts w:ascii="Arial" w:hAnsi="Arial" w:cs="Arial"/>
                <w:sz w:val="20"/>
                <w:szCs w:val="20"/>
                <w:lang w:bidi="en-US"/>
              </w:rPr>
              <w:t>01</w:t>
            </w:r>
            <w:r w:rsidR="00AD17B1" w:rsidRPr="00B527D3">
              <w:rPr>
                <w:rFonts w:ascii="Arial" w:hAnsi="Arial" w:cs="Arial"/>
                <w:sz w:val="20"/>
                <w:szCs w:val="20"/>
                <w:lang w:bidi="en-US"/>
              </w:rPr>
              <w:t>/</w:t>
            </w:r>
            <w:r w:rsidR="00AD17B1">
              <w:rPr>
                <w:rFonts w:ascii="Arial" w:hAnsi="Arial" w:cs="Arial"/>
                <w:sz w:val="20"/>
                <w:szCs w:val="20"/>
                <w:lang w:bidi="en-US"/>
              </w:rPr>
              <w:t>10</w:t>
            </w:r>
            <w:r w:rsidR="00AD17B1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/2019 </w:t>
            </w:r>
            <w:r w:rsidR="002A19A7" w:rsidRPr="00B527D3">
              <w:rPr>
                <w:rFonts w:ascii="Arial" w:hAnsi="Arial" w:cs="Arial"/>
                <w:sz w:val="20"/>
                <w:szCs w:val="20"/>
                <w:lang w:bidi="en-US"/>
              </w:rPr>
              <w:t>14:33</w:t>
            </w:r>
          </w:p>
        </w:tc>
        <w:tc>
          <w:tcPr>
            <w:tcW w:w="1116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7F3E56CD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38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1594F69A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60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0EC53CCD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727" w:type="dxa"/>
            <w:tcBorders>
              <w:top w:val="single" w:sz="2" w:space="0" w:color="231F20"/>
              <w:left w:val="nil"/>
              <w:bottom w:val="single" w:sz="4" w:space="0" w:color="231F20"/>
              <w:right w:val="nil"/>
            </w:tcBorders>
          </w:tcPr>
          <w:p w14:paraId="3FBA498F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590" w:type="dxa"/>
            <w:tcBorders>
              <w:top w:val="single" w:sz="2" w:space="0" w:color="231F20"/>
              <w:left w:val="nil"/>
              <w:bottom w:val="single" w:sz="4" w:space="0" w:color="231F20"/>
              <w:right w:val="single" w:sz="2" w:space="0" w:color="231F20"/>
            </w:tcBorders>
          </w:tcPr>
          <w:p w14:paraId="68A4B88E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4941" w:type="dxa"/>
            <w:gridSpan w:val="3"/>
            <w:tcBorders>
              <w:top w:val="single" w:sz="2" w:space="0" w:color="231F20"/>
              <w:left w:val="single" w:sz="2" w:space="0" w:color="231F20"/>
              <w:bottom w:val="single" w:sz="4" w:space="0" w:color="231F20"/>
            </w:tcBorders>
          </w:tcPr>
          <w:p w14:paraId="124915FA" w14:textId="4ADFFE82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Realizada por</w:t>
            </w:r>
            <w:r w:rsidR="002A19A7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Ruben Mesquida Gomila</w:t>
            </w:r>
          </w:p>
        </w:tc>
      </w:tr>
      <w:tr w:rsidR="00A03774" w:rsidRPr="00B527D3" w14:paraId="4DE19FFC" w14:textId="77777777" w:rsidTr="00A03774">
        <w:trPr>
          <w:trHeight w:val="456"/>
        </w:trPr>
        <w:tc>
          <w:tcPr>
            <w:tcW w:w="11199" w:type="dxa"/>
            <w:gridSpan w:val="9"/>
            <w:tcBorders>
              <w:top w:val="single" w:sz="4" w:space="0" w:color="231F20"/>
              <w:bottom w:val="single" w:sz="4" w:space="0" w:color="231F20"/>
            </w:tcBorders>
          </w:tcPr>
          <w:p w14:paraId="696474CC" w14:textId="07498F9B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Localización</w:t>
            </w:r>
            <w:r w:rsidR="002A19A7" w:rsidRPr="00B527D3">
              <w:rPr>
                <w:rFonts w:ascii="Arial" w:hAnsi="Arial" w:cs="Arial"/>
                <w:sz w:val="20"/>
                <w:szCs w:val="20"/>
                <w:lang w:bidi="en-US"/>
              </w:rPr>
              <w:t xml:space="preserve"> Ciutadella de Menorca</w:t>
            </w:r>
          </w:p>
        </w:tc>
      </w:tr>
      <w:tr w:rsidR="00A03774" w:rsidRPr="00B527D3" w14:paraId="2C8A9AF3" w14:textId="77777777" w:rsidTr="00A03774">
        <w:trPr>
          <w:trHeight w:val="364"/>
        </w:trPr>
        <w:tc>
          <w:tcPr>
            <w:tcW w:w="6258" w:type="dxa"/>
            <w:gridSpan w:val="6"/>
            <w:tcBorders>
              <w:top w:val="single" w:sz="4" w:space="0" w:color="231F20"/>
              <w:bottom w:val="single" w:sz="2" w:space="0" w:color="231F20"/>
              <w:right w:val="single" w:sz="2" w:space="0" w:color="231F20"/>
            </w:tcBorders>
          </w:tcPr>
          <w:p w14:paraId="63C35346" w14:textId="10A6F42F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Nombre archivo</w:t>
            </w:r>
            <w:r w:rsidR="00287FE5"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287FE5" w:rsidRPr="00B527D3">
              <w:rPr>
                <w:rFonts w:ascii="Arial" w:hAnsi="Arial" w:cs="Arial"/>
                <w:sz w:val="20"/>
                <w:szCs w:val="20"/>
                <w:lang w:bidi="en-US"/>
              </w:rPr>
              <w:t>win7-ram.aff4</w:t>
            </w:r>
          </w:p>
        </w:tc>
        <w:tc>
          <w:tcPr>
            <w:tcW w:w="245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nil"/>
            </w:tcBorders>
          </w:tcPr>
          <w:p w14:paraId="575E7E45" w14:textId="382B546B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Tamaño Imagen</w:t>
            </w:r>
            <w:r w:rsidR="00D31BE8"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 </w:t>
            </w:r>
            <w:r w:rsidR="00D31BE8" w:rsidRPr="00B527D3">
              <w:rPr>
                <w:rFonts w:ascii="Arial" w:hAnsi="Arial" w:cs="Arial"/>
                <w:sz w:val="20"/>
                <w:szCs w:val="20"/>
                <w:lang w:bidi="en-US"/>
              </w:rPr>
              <w:t>2.4</w:t>
            </w:r>
          </w:p>
        </w:tc>
        <w:tc>
          <w:tcPr>
            <w:tcW w:w="1115" w:type="dxa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14:paraId="5F1EEEBD" w14:textId="77777777" w:rsidR="00A03774" w:rsidRPr="00B527D3" w:rsidRDefault="00A03774" w:rsidP="00A03774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367" w:type="dxa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40B9A20D" w14:textId="77777777" w:rsidR="00A03774" w:rsidRPr="00B527D3" w:rsidRDefault="00A03774" w:rsidP="00A03774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(GB)</w:t>
            </w:r>
          </w:p>
        </w:tc>
      </w:tr>
      <w:tr w:rsidR="00D31BE8" w:rsidRPr="00B527D3" w14:paraId="6F88B282" w14:textId="77777777" w:rsidTr="00672C86">
        <w:trPr>
          <w:trHeight w:val="364"/>
        </w:trPr>
        <w:tc>
          <w:tcPr>
            <w:tcW w:w="11199" w:type="dxa"/>
            <w:gridSpan w:val="9"/>
            <w:tcBorders>
              <w:top w:val="single" w:sz="2" w:space="0" w:color="231F20"/>
              <w:bottom w:val="single" w:sz="2" w:space="0" w:color="231F20"/>
            </w:tcBorders>
          </w:tcPr>
          <w:p w14:paraId="4F118E30" w14:textId="5C29AB8E" w:rsidR="00D31BE8" w:rsidRPr="00B527D3" w:rsidRDefault="00D31BE8" w:rsidP="00D31BE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MD5 </w:t>
            </w:r>
            <w:r w:rsidRPr="00B527D3">
              <w:rPr>
                <w:rFonts w:ascii="Arial" w:hAnsi="Arial" w:cs="Arial"/>
                <w:sz w:val="20"/>
                <w:szCs w:val="20"/>
                <w:lang w:bidi="en-US"/>
              </w:rPr>
              <w:t>3e73b9992aebe3184dc5fc80dd45f34c</w:t>
            </w:r>
          </w:p>
        </w:tc>
      </w:tr>
      <w:tr w:rsidR="00D31BE8" w:rsidRPr="00B527D3" w14:paraId="33FEC90F" w14:textId="77777777" w:rsidTr="00672C86">
        <w:trPr>
          <w:trHeight w:val="364"/>
        </w:trPr>
        <w:tc>
          <w:tcPr>
            <w:tcW w:w="11199" w:type="dxa"/>
            <w:gridSpan w:val="9"/>
            <w:tcBorders>
              <w:top w:val="single" w:sz="2" w:space="0" w:color="231F20"/>
              <w:bottom w:val="single" w:sz="2" w:space="0" w:color="231F20"/>
            </w:tcBorders>
          </w:tcPr>
          <w:p w14:paraId="6C7DDFC7" w14:textId="45A750FC" w:rsidR="00D31BE8" w:rsidRPr="00B527D3" w:rsidRDefault="00D31BE8" w:rsidP="00D31BE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 xml:space="preserve">SHA-1 </w:t>
            </w:r>
            <w:r w:rsidRPr="00B527D3">
              <w:rPr>
                <w:rFonts w:ascii="Arial" w:hAnsi="Arial" w:cs="Arial"/>
                <w:sz w:val="20"/>
                <w:szCs w:val="20"/>
                <w:lang w:bidi="en-US"/>
              </w:rPr>
              <w:t>3488d8761bc0473e2f77c352f70c32d9b1662b04</w:t>
            </w:r>
          </w:p>
        </w:tc>
      </w:tr>
      <w:tr w:rsidR="00D31BE8" w:rsidRPr="00B527D3" w14:paraId="7C7786E1" w14:textId="77777777" w:rsidTr="00A03774">
        <w:trPr>
          <w:trHeight w:val="1081"/>
        </w:trPr>
        <w:tc>
          <w:tcPr>
            <w:tcW w:w="11199" w:type="dxa"/>
            <w:gridSpan w:val="9"/>
            <w:tcBorders>
              <w:top w:val="single" w:sz="4" w:space="0" w:color="231F20"/>
              <w:bottom w:val="single" w:sz="12" w:space="0" w:color="231F20"/>
            </w:tcBorders>
          </w:tcPr>
          <w:p w14:paraId="11A9A280" w14:textId="77777777" w:rsidR="00D31BE8" w:rsidRPr="00B527D3" w:rsidRDefault="00D31BE8" w:rsidP="00D31BE8">
            <w:pPr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b/>
                <w:bCs/>
                <w:sz w:val="20"/>
                <w:szCs w:val="20"/>
                <w:lang w:bidi="en-US"/>
              </w:rPr>
              <w:t>Información Adicional...</w:t>
            </w:r>
          </w:p>
          <w:p w14:paraId="5C672807" w14:textId="3C6F8826" w:rsidR="0023580E" w:rsidRPr="00B527D3" w:rsidRDefault="0023580E" w:rsidP="00D31BE8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527D3">
              <w:rPr>
                <w:rFonts w:ascii="Arial" w:hAnsi="Arial" w:cs="Arial"/>
                <w:sz w:val="20"/>
                <w:szCs w:val="20"/>
                <w:lang w:bidi="en-US"/>
              </w:rPr>
              <w:t>Esta primera evidencia se trata de la adquisición de la memoria RAM del equipo.</w:t>
            </w:r>
          </w:p>
        </w:tc>
      </w:tr>
      <w:tr w:rsidR="00D31BE8" w:rsidRPr="00B527D3" w14:paraId="77389E34" w14:textId="77777777" w:rsidTr="00746E16">
        <w:trPr>
          <w:trHeight w:val="105"/>
        </w:trPr>
        <w:tc>
          <w:tcPr>
            <w:tcW w:w="11199" w:type="dxa"/>
            <w:gridSpan w:val="9"/>
            <w:tcBorders>
              <w:top w:val="single" w:sz="12" w:space="0" w:color="231F20"/>
            </w:tcBorders>
          </w:tcPr>
          <w:p w14:paraId="107E6CFD" w14:textId="77777777" w:rsidR="00D31BE8" w:rsidRPr="00B527D3" w:rsidRDefault="00D31BE8" w:rsidP="00D31BE8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527D3">
              <w:rPr>
                <w:rFonts w:ascii="Arial" w:hAnsi="Arial" w:cs="Arial"/>
                <w:sz w:val="18"/>
                <w:szCs w:val="18"/>
                <w:lang w:bidi="en-US"/>
              </w:rPr>
              <w:t>Este formulario se utiliza para recoger un dispositivo de hardware que contiene datos que pueden ser de interés en un caso. Directrices:</w:t>
            </w:r>
          </w:p>
          <w:p w14:paraId="5D27D424" w14:textId="77777777" w:rsidR="00D31BE8" w:rsidRPr="00B527D3" w:rsidRDefault="00D31BE8" w:rsidP="00D31BE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527D3">
              <w:rPr>
                <w:rFonts w:ascii="Arial" w:hAnsi="Arial" w:cs="Arial"/>
                <w:sz w:val="18"/>
                <w:szCs w:val="18"/>
                <w:lang w:bidi="en-US"/>
              </w:rPr>
              <w:t>Asegurarse de que este formulario sólo se refiere a un elemento de prueba y de que se cumplimente uno para cada elemento de prueba.</w:t>
            </w:r>
          </w:p>
          <w:p w14:paraId="5C0245B0" w14:textId="77777777" w:rsidR="00D31BE8" w:rsidRPr="00B527D3" w:rsidRDefault="00D31BE8" w:rsidP="00D31BE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527D3">
              <w:rPr>
                <w:rFonts w:ascii="Arial" w:hAnsi="Arial" w:cs="Arial"/>
                <w:sz w:val="18"/>
                <w:szCs w:val="18"/>
                <w:lang w:bidi="en-US"/>
              </w:rPr>
              <w:t>Este formulario debe ir acompañado de formularios de Cadena de Custodia que detallan los individuos que han manejado la evidencia.</w:t>
            </w:r>
          </w:p>
          <w:p w14:paraId="5E385E42" w14:textId="77777777" w:rsidR="00D31BE8" w:rsidRPr="00B527D3" w:rsidRDefault="00D31BE8" w:rsidP="00D31BE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527D3">
              <w:rPr>
                <w:rFonts w:ascii="Arial" w:hAnsi="Arial" w:cs="Arial"/>
                <w:sz w:val="18"/>
                <w:szCs w:val="18"/>
                <w:lang w:bidi="en-US"/>
              </w:rPr>
              <w:t>En la Sección D se pueden encontrar otras observaciones al dorso: Observaciones</w:t>
            </w:r>
          </w:p>
          <w:p w14:paraId="3384E457" w14:textId="77777777" w:rsidR="00D31BE8" w:rsidRPr="00B527D3" w:rsidRDefault="00D31BE8" w:rsidP="00D31BE8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527D3">
              <w:rPr>
                <w:rFonts w:ascii="Arial" w:hAnsi="Arial" w:cs="Arial"/>
                <w:sz w:val="18"/>
                <w:szCs w:val="18"/>
                <w:lang w:bidi="en-US"/>
              </w:rPr>
              <w:t>Es importante que estos formularios se mantengan junto con las pruebas en todo momento.</w:t>
            </w:r>
          </w:p>
          <w:p w14:paraId="0C38B9B2" w14:textId="77777777" w:rsidR="00D31BE8" w:rsidRPr="00B527D3" w:rsidRDefault="00D31BE8" w:rsidP="00D31BE8">
            <w:pPr>
              <w:numPr>
                <w:ilvl w:val="0"/>
                <w:numId w:val="1"/>
              </w:numPr>
              <w:rPr>
                <w:lang w:bidi="en-US"/>
              </w:rPr>
            </w:pPr>
            <w:r w:rsidRPr="00B527D3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En el momento de la entrega o eliminación, por favor complete la Sección E: Entrega de pruebas.</w:t>
            </w:r>
          </w:p>
        </w:tc>
      </w:tr>
    </w:tbl>
    <w:tbl>
      <w:tblPr>
        <w:tblStyle w:val="TableNormal"/>
        <w:tblW w:w="11199" w:type="dxa"/>
        <w:tblInd w:w="-449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61"/>
        <w:gridCol w:w="809"/>
        <w:gridCol w:w="1075"/>
        <w:gridCol w:w="1081"/>
        <w:gridCol w:w="163"/>
        <w:gridCol w:w="4910"/>
      </w:tblGrid>
      <w:tr w:rsidR="00F15E40" w:rsidRPr="00B527D3" w14:paraId="0A8D0DB6" w14:textId="77777777" w:rsidTr="00F15E40">
        <w:trPr>
          <w:trHeight w:val="1317"/>
        </w:trPr>
        <w:tc>
          <w:tcPr>
            <w:tcW w:w="11199" w:type="dxa"/>
            <w:gridSpan w:val="6"/>
          </w:tcPr>
          <w:p w14:paraId="521A281A" w14:textId="77777777" w:rsidR="00F15E40" w:rsidRPr="00B527D3" w:rsidRDefault="00F15E40" w:rsidP="008A72D7">
            <w:pPr>
              <w:pStyle w:val="TableParagraph"/>
              <w:tabs>
                <w:tab w:val="left" w:pos="9924"/>
              </w:tabs>
              <w:spacing w:before="100"/>
              <w:ind w:left="236"/>
              <w:rPr>
                <w:sz w:val="48"/>
                <w:lang w:val="es-ES"/>
              </w:rPr>
            </w:pPr>
            <w:r w:rsidRPr="00B527D3">
              <w:rPr>
                <w:noProof/>
                <w:color w:val="231F20"/>
                <w:sz w:val="48"/>
                <w:lang w:val="es-E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353EF3B" wp14:editId="660D694C">
                  <wp:simplePos x="0" y="0"/>
                  <wp:positionH relativeFrom="column">
                    <wp:posOffset>6214745</wp:posOffset>
                  </wp:positionH>
                  <wp:positionV relativeFrom="paragraph">
                    <wp:posOffset>-88900</wp:posOffset>
                  </wp:positionV>
                  <wp:extent cx="694690" cy="835025"/>
                  <wp:effectExtent l="0" t="0" r="0" b="0"/>
                  <wp:wrapThrough wrapText="bothSides">
                    <wp:wrapPolygon edited="0">
                      <wp:start x="0" y="0"/>
                      <wp:lineTo x="0" y="21189"/>
                      <wp:lineTo x="20731" y="21189"/>
                      <wp:lineTo x="20731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527D3">
              <w:rPr>
                <w:color w:val="231F20"/>
                <w:sz w:val="48"/>
                <w:lang w:val="es-ES"/>
              </w:rPr>
              <w:t>Evidencia</w:t>
            </w:r>
            <w:r w:rsidRPr="00B527D3">
              <w:rPr>
                <w:color w:val="231F20"/>
                <w:sz w:val="48"/>
                <w:lang w:val="es-ES"/>
              </w:rPr>
              <w:tab/>
            </w:r>
          </w:p>
          <w:p w14:paraId="508146FC" w14:textId="77777777" w:rsidR="00F15E40" w:rsidRPr="00B527D3" w:rsidRDefault="00F15E40" w:rsidP="008A72D7">
            <w:pPr>
              <w:pStyle w:val="TableParagraph"/>
              <w:spacing w:before="71"/>
              <w:ind w:left="10195" w:hanging="358"/>
              <w:rPr>
                <w:sz w:val="12"/>
                <w:lang w:val="es-ES"/>
              </w:rPr>
            </w:pPr>
          </w:p>
        </w:tc>
      </w:tr>
      <w:tr w:rsidR="00F15E40" w:rsidRPr="00B527D3" w14:paraId="3CC020C6" w14:textId="77777777" w:rsidTr="00137C11">
        <w:trPr>
          <w:trHeight w:val="35"/>
        </w:trPr>
        <w:tc>
          <w:tcPr>
            <w:tcW w:w="11199" w:type="dxa"/>
            <w:gridSpan w:val="6"/>
            <w:tcBorders>
              <w:left w:val="single" w:sz="24" w:space="0" w:color="231F20"/>
              <w:bottom w:val="single" w:sz="12" w:space="0" w:color="231F20"/>
              <w:right w:val="single" w:sz="24" w:space="0" w:color="231F20"/>
            </w:tcBorders>
          </w:tcPr>
          <w:p w14:paraId="6053C2A0" w14:textId="78DA6E16" w:rsidR="00F15E40" w:rsidRPr="00B527D3" w:rsidRDefault="00B527D3" w:rsidP="008A72D7">
            <w:pPr>
              <w:pStyle w:val="TableParagraph"/>
              <w:shd w:val="clear" w:color="auto" w:fill="D9D9D9" w:themeFill="background1" w:themeFillShade="D9"/>
              <w:spacing w:before="144"/>
              <w:ind w:left="106"/>
              <w:rPr>
                <w:b/>
                <w:color w:val="231F20"/>
                <w:sz w:val="20"/>
                <w:lang w:val="es-ES"/>
              </w:rPr>
            </w:pPr>
            <w:r w:rsidRPr="00B527D3">
              <w:rPr>
                <w:b/>
                <w:color w:val="231F20"/>
                <w:sz w:val="20"/>
                <w:lang w:val="es-ES"/>
              </w:rPr>
              <w:t>Sección</w:t>
            </w:r>
            <w:r w:rsidR="00F15E40" w:rsidRPr="00B527D3">
              <w:rPr>
                <w:b/>
                <w:color w:val="231F20"/>
                <w:sz w:val="20"/>
                <w:lang w:val="es-ES"/>
              </w:rPr>
              <w:t xml:space="preserve"> D: Observaciones</w:t>
            </w:r>
          </w:p>
          <w:p w14:paraId="085E6738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28AA82D2" w14:textId="77D1D641" w:rsidR="00F15E40" w:rsidRPr="00B527D3" w:rsidRDefault="00B527D3" w:rsidP="008A72D7">
            <w:pPr>
              <w:rPr>
                <w:lang w:val="es-ES"/>
              </w:rPr>
            </w:pPr>
            <w:r w:rsidRPr="00B527D3">
              <w:rPr>
                <w:lang w:val="es-ES"/>
              </w:rPr>
              <w:t xml:space="preserve">  Se realizo la adquisición de la imagen de la memoria RAM del equipo, mediante el software </w:t>
            </w:r>
            <w:proofErr w:type="spellStart"/>
            <w:r w:rsidRPr="00B527D3">
              <w:rPr>
                <w:lang w:val="es-ES"/>
              </w:rPr>
              <w:t>winpmem</w:t>
            </w:r>
            <w:proofErr w:type="spellEnd"/>
            <w:r w:rsidRPr="00B527D3">
              <w:rPr>
                <w:lang w:val="es-ES"/>
              </w:rPr>
              <w:t>. No se encontraron problemas o detalles a comentar.</w:t>
            </w:r>
          </w:p>
          <w:p w14:paraId="306983F6" w14:textId="77777777" w:rsidR="00F15E40" w:rsidRPr="00B527D3" w:rsidRDefault="00F15E40" w:rsidP="008A72D7">
            <w:pPr>
              <w:ind w:firstLine="720"/>
              <w:rPr>
                <w:lang w:val="es-ES"/>
              </w:rPr>
            </w:pPr>
          </w:p>
          <w:p w14:paraId="5AF84DC1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02CBD9B5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616B9A24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7805496B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7DDE85C1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5CBE2EEE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071B3702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3A19F356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1098F925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579ABE2E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667EDE53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2C23FA68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7B4A42F7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6AF8001A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4728E7BF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074F5F6F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0B0CDF06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07D4976A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01C173C3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7582A06E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2F519CB1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68F4FF1A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19EB6941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7731B029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48401506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5D735208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2C1EE85B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38C4B0AB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6CBA6024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450744FB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42EE2D6C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465152B7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38DEFF16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5DECC934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5FEFC467" w14:textId="77777777" w:rsidR="00F15E40" w:rsidRPr="00B527D3" w:rsidRDefault="00F15E40" w:rsidP="008A72D7">
            <w:pPr>
              <w:rPr>
                <w:lang w:val="es-ES"/>
              </w:rPr>
            </w:pPr>
          </w:p>
          <w:p w14:paraId="0C4E8E92" w14:textId="77777777" w:rsidR="00F15E40" w:rsidRPr="00B527D3" w:rsidRDefault="00F15E40" w:rsidP="008A72D7">
            <w:pPr>
              <w:rPr>
                <w:lang w:val="es-ES"/>
              </w:rPr>
            </w:pPr>
          </w:p>
        </w:tc>
      </w:tr>
      <w:tr w:rsidR="00F15E40" w:rsidRPr="00B527D3" w14:paraId="34D39CBB" w14:textId="77777777" w:rsidTr="00F15E40">
        <w:trPr>
          <w:trHeight w:val="383"/>
        </w:trPr>
        <w:tc>
          <w:tcPr>
            <w:tcW w:w="11199" w:type="dxa"/>
            <w:gridSpan w:val="6"/>
            <w:tcBorders>
              <w:top w:val="single" w:sz="12" w:space="0" w:color="231F20"/>
              <w:left w:val="single" w:sz="24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31B62C70" w14:textId="11CC8881" w:rsidR="00F15E40" w:rsidRPr="00B527D3" w:rsidRDefault="00B527D3" w:rsidP="008A72D7">
            <w:pPr>
              <w:pStyle w:val="TableParagraph"/>
              <w:spacing w:before="87"/>
              <w:ind w:left="106"/>
              <w:rPr>
                <w:b/>
                <w:sz w:val="20"/>
                <w:lang w:val="es-ES"/>
              </w:rPr>
            </w:pPr>
            <w:r w:rsidRPr="00B527D3">
              <w:rPr>
                <w:b/>
                <w:color w:val="231F20"/>
                <w:sz w:val="20"/>
                <w:lang w:val="es-ES"/>
              </w:rPr>
              <w:t>Sección</w:t>
            </w:r>
            <w:r w:rsidR="00F15E40" w:rsidRPr="00B527D3">
              <w:rPr>
                <w:b/>
                <w:color w:val="231F20"/>
                <w:sz w:val="20"/>
                <w:lang w:val="es-ES"/>
              </w:rPr>
              <w:t xml:space="preserve"> E: </w:t>
            </w:r>
            <w:r w:rsidR="001F5648">
              <w:rPr>
                <w:b/>
                <w:color w:val="231F20"/>
                <w:sz w:val="20"/>
                <w:lang w:val="es-ES"/>
              </w:rPr>
              <w:t>Acta</w:t>
            </w:r>
          </w:p>
        </w:tc>
      </w:tr>
      <w:tr w:rsidR="00F15E40" w:rsidRPr="00B527D3" w14:paraId="1F24C27F" w14:textId="77777777" w:rsidTr="00F15E40">
        <w:trPr>
          <w:trHeight w:val="476"/>
        </w:trPr>
        <w:tc>
          <w:tcPr>
            <w:tcW w:w="11199" w:type="dxa"/>
            <w:gridSpan w:val="6"/>
            <w:tcBorders>
              <w:top w:val="single" w:sz="2" w:space="0" w:color="231F20"/>
              <w:left w:val="single" w:sz="24" w:space="0" w:color="231F20"/>
              <w:bottom w:val="single" w:sz="4" w:space="0" w:color="231F20"/>
              <w:right w:val="single" w:sz="24" w:space="0" w:color="231F20"/>
            </w:tcBorders>
          </w:tcPr>
          <w:p w14:paraId="353075D2" w14:textId="2633E5DD" w:rsidR="00F15E40" w:rsidRPr="00B527D3" w:rsidRDefault="00F15E40" w:rsidP="008A72D7">
            <w:pPr>
              <w:pStyle w:val="TableParagraph"/>
              <w:spacing w:before="89"/>
              <w:ind w:left="142"/>
              <w:rPr>
                <w:b/>
                <w:bCs/>
                <w:sz w:val="20"/>
                <w:lang w:val="es-ES"/>
              </w:rPr>
            </w:pPr>
            <w:r w:rsidRPr="00B527D3">
              <w:rPr>
                <w:b/>
                <w:bCs/>
                <w:color w:val="231F20"/>
                <w:sz w:val="20"/>
                <w:lang w:val="es-ES"/>
              </w:rPr>
              <w:t>Fecha</w:t>
            </w:r>
            <w:r w:rsidR="004E0CF0"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 w:rsidR="00AD17B1">
              <w:rPr>
                <w:sz w:val="20"/>
                <w:szCs w:val="20"/>
              </w:rPr>
              <w:t>01</w:t>
            </w:r>
            <w:r w:rsidR="00AD17B1" w:rsidRPr="00B527D3">
              <w:rPr>
                <w:sz w:val="20"/>
                <w:szCs w:val="20"/>
              </w:rPr>
              <w:t>/</w:t>
            </w:r>
            <w:r w:rsidR="00AD17B1">
              <w:rPr>
                <w:sz w:val="20"/>
                <w:szCs w:val="20"/>
              </w:rPr>
              <w:t>10</w:t>
            </w:r>
            <w:r w:rsidR="00AD17B1" w:rsidRPr="00B527D3">
              <w:rPr>
                <w:sz w:val="20"/>
                <w:szCs w:val="20"/>
              </w:rPr>
              <w:t>/2019</w:t>
            </w:r>
          </w:p>
        </w:tc>
      </w:tr>
      <w:tr w:rsidR="00F15E40" w:rsidRPr="00B527D3" w14:paraId="6ADC963A" w14:textId="77777777" w:rsidTr="00F15E40">
        <w:trPr>
          <w:trHeight w:val="504"/>
        </w:trPr>
        <w:tc>
          <w:tcPr>
            <w:tcW w:w="6289" w:type="dxa"/>
            <w:gridSpan w:val="5"/>
            <w:tcBorders>
              <w:top w:val="double" w:sz="1" w:space="0" w:color="231F20"/>
              <w:left w:val="single" w:sz="24" w:space="0" w:color="231F20"/>
              <w:bottom w:val="double" w:sz="1" w:space="0" w:color="231F20"/>
              <w:right w:val="single" w:sz="2" w:space="0" w:color="231F20"/>
            </w:tcBorders>
          </w:tcPr>
          <w:p w14:paraId="6046475E" w14:textId="00A75314" w:rsidR="00F15E40" w:rsidRPr="00B527D3" w:rsidRDefault="004E0CF0" w:rsidP="008A72D7">
            <w:pPr>
              <w:pStyle w:val="TableParagraph"/>
              <w:spacing w:before="109"/>
              <w:ind w:left="142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color w:val="231F20"/>
                <w:sz w:val="20"/>
                <w:lang w:val="es-ES"/>
              </w:rPr>
              <w:t xml:space="preserve">Propietario </w:t>
            </w:r>
            <w:r w:rsidRPr="004E0CF0">
              <w:rPr>
                <w:color w:val="231F20"/>
                <w:sz w:val="20"/>
                <w:lang w:val="es-ES"/>
              </w:rPr>
              <w:t>Juan García Pérez</w:t>
            </w:r>
          </w:p>
        </w:tc>
        <w:tc>
          <w:tcPr>
            <w:tcW w:w="4910" w:type="dxa"/>
            <w:tcBorders>
              <w:top w:val="single" w:sz="4" w:space="0" w:color="231F20"/>
              <w:left w:val="single" w:sz="2" w:space="0" w:color="231F20"/>
              <w:bottom w:val="double" w:sz="1" w:space="0" w:color="231F20"/>
              <w:right w:val="single" w:sz="24" w:space="0" w:color="231F20"/>
            </w:tcBorders>
          </w:tcPr>
          <w:p w14:paraId="06F36232" w14:textId="77777777" w:rsidR="00F15E40" w:rsidRDefault="00F15E40" w:rsidP="008A72D7">
            <w:pPr>
              <w:pStyle w:val="TableParagraph"/>
              <w:spacing w:before="90"/>
              <w:ind w:left="164"/>
              <w:rPr>
                <w:b/>
                <w:bCs/>
                <w:color w:val="231F20"/>
                <w:sz w:val="20"/>
                <w:lang w:val="es-ES"/>
              </w:rPr>
            </w:pPr>
            <w:r w:rsidRPr="00B527D3">
              <w:rPr>
                <w:b/>
                <w:bCs/>
                <w:color w:val="231F20"/>
                <w:sz w:val="20"/>
                <w:lang w:val="es-ES"/>
              </w:rPr>
              <w:t>Firma</w:t>
            </w:r>
          </w:p>
          <w:p w14:paraId="032CDB10" w14:textId="31BA9531" w:rsidR="00940EC8" w:rsidRPr="00B527D3" w:rsidRDefault="00940EC8" w:rsidP="008A72D7">
            <w:pPr>
              <w:pStyle w:val="TableParagraph"/>
              <w:spacing w:before="90"/>
              <w:ind w:left="164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noProof/>
                <w:sz w:val="20"/>
                <w:lang w:val="es-ES"/>
              </w:rPr>
              <w:drawing>
                <wp:inline distT="0" distB="0" distL="0" distR="0" wp14:anchorId="5DFA54F6" wp14:editId="274FB075">
                  <wp:extent cx="733425" cy="395731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JUA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44" cy="40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E40" w:rsidRPr="00B527D3" w14:paraId="658F4C79" w14:textId="77777777" w:rsidTr="00F15E40">
        <w:trPr>
          <w:trHeight w:val="558"/>
        </w:trPr>
        <w:tc>
          <w:tcPr>
            <w:tcW w:w="6289" w:type="dxa"/>
            <w:gridSpan w:val="5"/>
            <w:tcBorders>
              <w:top w:val="double" w:sz="1" w:space="0" w:color="231F20"/>
              <w:left w:val="single" w:sz="24" w:space="0" w:color="231F20"/>
              <w:bottom w:val="double" w:sz="1" w:space="0" w:color="231F20"/>
              <w:right w:val="single" w:sz="2" w:space="0" w:color="231F20"/>
            </w:tcBorders>
          </w:tcPr>
          <w:p w14:paraId="2B7C2FBA" w14:textId="5397F296" w:rsidR="00F15E40" w:rsidRPr="00B527D3" w:rsidRDefault="001F5648" w:rsidP="008A72D7">
            <w:pPr>
              <w:pStyle w:val="TableParagraph"/>
              <w:spacing w:before="100"/>
              <w:ind w:left="142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color w:val="231F20"/>
                <w:sz w:val="20"/>
                <w:lang w:val="es-ES"/>
              </w:rPr>
              <w:lastRenderedPageBreak/>
              <w:t>Perito</w:t>
            </w:r>
            <w:r w:rsidR="004E0CF0"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 w:rsidR="004E0CF0" w:rsidRPr="004E0CF0">
              <w:rPr>
                <w:color w:val="231F20"/>
                <w:sz w:val="20"/>
                <w:lang w:val="es-ES"/>
              </w:rPr>
              <w:t>Ruben Mesquida Gomila</w:t>
            </w:r>
          </w:p>
        </w:tc>
        <w:tc>
          <w:tcPr>
            <w:tcW w:w="4910" w:type="dxa"/>
            <w:tcBorders>
              <w:top w:val="double" w:sz="1" w:space="0" w:color="231F20"/>
              <w:left w:val="single" w:sz="2" w:space="0" w:color="231F20"/>
              <w:bottom w:val="double" w:sz="1" w:space="0" w:color="231F20"/>
              <w:right w:val="single" w:sz="24" w:space="0" w:color="231F20"/>
            </w:tcBorders>
          </w:tcPr>
          <w:p w14:paraId="79A6D1D8" w14:textId="77777777" w:rsidR="00F15E40" w:rsidRDefault="00F15E40" w:rsidP="008A72D7">
            <w:pPr>
              <w:pStyle w:val="TableParagraph"/>
              <w:spacing w:before="81"/>
              <w:ind w:left="164"/>
              <w:rPr>
                <w:b/>
                <w:bCs/>
                <w:color w:val="231F20"/>
                <w:sz w:val="20"/>
                <w:lang w:val="es-ES"/>
              </w:rPr>
            </w:pPr>
            <w:r w:rsidRPr="00B527D3">
              <w:rPr>
                <w:b/>
                <w:bCs/>
                <w:color w:val="231F20"/>
                <w:sz w:val="20"/>
                <w:lang w:val="es-ES"/>
              </w:rPr>
              <w:t>Firma</w:t>
            </w:r>
          </w:p>
          <w:p w14:paraId="563FB854" w14:textId="52B18DA9" w:rsidR="00940EC8" w:rsidRPr="00B527D3" w:rsidRDefault="00940EC8" w:rsidP="008A72D7">
            <w:pPr>
              <w:pStyle w:val="TableParagraph"/>
              <w:spacing w:before="81"/>
              <w:ind w:left="164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noProof/>
                <w:sz w:val="20"/>
                <w:lang w:val="es-ES"/>
              </w:rPr>
              <w:drawing>
                <wp:inline distT="0" distB="0" distL="0" distR="0" wp14:anchorId="00946EB4" wp14:editId="3D72AE76">
                  <wp:extent cx="733425" cy="340551"/>
                  <wp:effectExtent l="0" t="0" r="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 RUB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19" cy="34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E40" w:rsidRPr="00B527D3" w14:paraId="5EE6F887" w14:textId="77777777" w:rsidTr="00F15E40">
        <w:trPr>
          <w:trHeight w:val="562"/>
        </w:trPr>
        <w:tc>
          <w:tcPr>
            <w:tcW w:w="6289" w:type="dxa"/>
            <w:gridSpan w:val="5"/>
            <w:tcBorders>
              <w:top w:val="double" w:sz="1" w:space="0" w:color="231F20"/>
              <w:left w:val="single" w:sz="24" w:space="0" w:color="231F20"/>
              <w:bottom w:val="single" w:sz="24" w:space="0" w:color="231F20"/>
              <w:right w:val="single" w:sz="2" w:space="0" w:color="231F20"/>
            </w:tcBorders>
          </w:tcPr>
          <w:p w14:paraId="4575B59E" w14:textId="38A6AE02" w:rsidR="00F15E40" w:rsidRPr="00B527D3" w:rsidRDefault="00F15E40" w:rsidP="008A72D7">
            <w:pPr>
              <w:pStyle w:val="TableParagraph"/>
              <w:spacing w:before="100"/>
              <w:ind w:left="142"/>
              <w:rPr>
                <w:b/>
                <w:bCs/>
                <w:color w:val="231F20"/>
                <w:sz w:val="20"/>
                <w:lang w:val="es-ES"/>
              </w:rPr>
            </w:pPr>
            <w:r w:rsidRPr="00B527D3">
              <w:rPr>
                <w:b/>
                <w:bCs/>
                <w:color w:val="231F20"/>
                <w:sz w:val="20"/>
                <w:lang w:val="es-ES"/>
              </w:rPr>
              <w:t>Atestiguado por</w:t>
            </w:r>
            <w:r w:rsidR="004E0CF0"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 w:rsidR="001F5648">
              <w:rPr>
                <w:color w:val="231F20"/>
                <w:sz w:val="20"/>
                <w:lang w:val="es-ES"/>
              </w:rPr>
              <w:t>Notario</w:t>
            </w:r>
            <w:r w:rsidR="004E0CF0" w:rsidRPr="004E0CF0">
              <w:rPr>
                <w:color w:val="231F20"/>
                <w:sz w:val="20"/>
                <w:lang w:val="es-ES"/>
              </w:rPr>
              <w:t xml:space="preserve"> Pablo Pérez </w:t>
            </w:r>
            <w:proofErr w:type="spellStart"/>
            <w:r w:rsidR="004E0CF0" w:rsidRPr="004E0CF0">
              <w:rPr>
                <w:color w:val="231F20"/>
                <w:sz w:val="20"/>
                <w:lang w:val="es-ES"/>
              </w:rPr>
              <w:t>Pérez</w:t>
            </w:r>
            <w:proofErr w:type="spellEnd"/>
          </w:p>
        </w:tc>
        <w:tc>
          <w:tcPr>
            <w:tcW w:w="4910" w:type="dxa"/>
            <w:tcBorders>
              <w:top w:val="double" w:sz="1" w:space="0" w:color="231F20"/>
              <w:left w:val="single" w:sz="2" w:space="0" w:color="231F20"/>
              <w:bottom w:val="single" w:sz="24" w:space="0" w:color="231F20"/>
              <w:right w:val="single" w:sz="24" w:space="0" w:color="231F20"/>
            </w:tcBorders>
          </w:tcPr>
          <w:p w14:paraId="3A294954" w14:textId="77777777" w:rsidR="00F15E40" w:rsidRDefault="00F15E40" w:rsidP="008A72D7">
            <w:pPr>
              <w:pStyle w:val="TableParagraph"/>
              <w:spacing w:before="81"/>
              <w:ind w:left="164"/>
              <w:rPr>
                <w:b/>
                <w:bCs/>
                <w:color w:val="231F20"/>
                <w:sz w:val="20"/>
                <w:lang w:val="es-ES"/>
              </w:rPr>
            </w:pPr>
            <w:r w:rsidRPr="00B527D3">
              <w:rPr>
                <w:b/>
                <w:bCs/>
                <w:color w:val="231F20"/>
                <w:sz w:val="20"/>
                <w:lang w:val="es-ES"/>
              </w:rPr>
              <w:t>Firma</w:t>
            </w:r>
          </w:p>
          <w:p w14:paraId="4FC54B4F" w14:textId="57E5631B" w:rsidR="00940EC8" w:rsidRPr="00B527D3" w:rsidRDefault="00940EC8" w:rsidP="008A72D7">
            <w:pPr>
              <w:pStyle w:val="TableParagraph"/>
              <w:spacing w:before="81"/>
              <w:ind w:left="164"/>
              <w:rPr>
                <w:b/>
                <w:bCs/>
                <w:sz w:val="20"/>
                <w:lang w:val="es-ES"/>
              </w:rPr>
            </w:pPr>
            <w:r>
              <w:rPr>
                <w:b/>
                <w:bCs/>
                <w:noProof/>
                <w:sz w:val="20"/>
                <w:lang w:val="es-ES"/>
              </w:rPr>
              <w:drawing>
                <wp:inline distT="0" distB="0" distL="0" distR="0" wp14:anchorId="1617F095" wp14:editId="60E52D17">
                  <wp:extent cx="1181100" cy="55277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24_200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60" cy="56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E40" w:rsidRPr="00B527D3" w14:paraId="2F6C9F42" w14:textId="77777777" w:rsidTr="00F15E40">
        <w:trPr>
          <w:trHeight w:val="466"/>
        </w:trPr>
        <w:tc>
          <w:tcPr>
            <w:tcW w:w="11199" w:type="dxa"/>
            <w:gridSpan w:val="6"/>
            <w:tcBorders>
              <w:top w:val="single" w:sz="12" w:space="0" w:color="231F20"/>
              <w:left w:val="single" w:sz="24" w:space="0" w:color="231F20"/>
              <w:bottom w:val="single" w:sz="2" w:space="0" w:color="231F20"/>
              <w:right w:val="single" w:sz="24" w:space="0" w:color="231F20"/>
            </w:tcBorders>
            <w:shd w:val="clear" w:color="auto" w:fill="auto"/>
          </w:tcPr>
          <w:p w14:paraId="10F2720F" w14:textId="5161806E" w:rsidR="00616F11" w:rsidRPr="00B527D3" w:rsidRDefault="00F15E40" w:rsidP="00616F11">
            <w:pPr>
              <w:pStyle w:val="TableParagraph"/>
              <w:tabs>
                <w:tab w:val="left" w:pos="5590"/>
              </w:tabs>
              <w:spacing w:before="211"/>
              <w:ind w:left="209"/>
              <w:rPr>
                <w:color w:val="231F20"/>
                <w:position w:val="5"/>
                <w:sz w:val="48"/>
                <w:lang w:val="es-ES"/>
              </w:rPr>
            </w:pPr>
            <w:r w:rsidRPr="00B527D3">
              <w:rPr>
                <w:color w:val="231F20"/>
                <w:position w:val="5"/>
                <w:sz w:val="48"/>
                <w:lang w:val="es-ES"/>
              </w:rPr>
              <w:t>Cadena de Custodia</w:t>
            </w:r>
          </w:p>
          <w:p w14:paraId="2488EDA1" w14:textId="77777777" w:rsidR="00616F11" w:rsidRPr="00B527D3" w:rsidRDefault="00616F11" w:rsidP="00616F11">
            <w:pPr>
              <w:rPr>
                <w:lang w:val="es-ES"/>
              </w:rPr>
            </w:pPr>
          </w:p>
          <w:p w14:paraId="46E358A4" w14:textId="04826595" w:rsidR="00F15E40" w:rsidRPr="00B527D3" w:rsidRDefault="00616F11" w:rsidP="00616F11">
            <w:pPr>
              <w:pStyle w:val="TableParagraph"/>
              <w:tabs>
                <w:tab w:val="left" w:pos="4756"/>
              </w:tabs>
              <w:spacing w:line="223" w:lineRule="exact"/>
              <w:rPr>
                <w:b/>
                <w:bCs/>
                <w:sz w:val="24"/>
                <w:szCs w:val="24"/>
                <w:lang w:val="es-ES"/>
              </w:rPr>
            </w:pPr>
            <w:r w:rsidRPr="00B527D3">
              <w:rPr>
                <w:sz w:val="20"/>
                <w:lang w:val="es-ES"/>
              </w:rPr>
              <w:t xml:space="preserve">  </w:t>
            </w:r>
            <w:r w:rsidRPr="00B527D3">
              <w:rPr>
                <w:lang w:val="es-ES"/>
              </w:rPr>
              <w:t xml:space="preserve">Caso N.º. </w:t>
            </w:r>
            <w:r w:rsidRPr="00B527D3">
              <w:rPr>
                <w:b/>
                <w:bCs/>
                <w:sz w:val="24"/>
                <w:szCs w:val="24"/>
                <w:lang w:val="es-ES"/>
              </w:rPr>
              <w:t>IB07683811</w:t>
            </w:r>
            <w:r w:rsidRPr="00B527D3">
              <w:rPr>
                <w:b/>
                <w:bCs/>
                <w:lang w:val="es-ES"/>
              </w:rPr>
              <w:t xml:space="preserve">                                            </w:t>
            </w:r>
            <w:r w:rsidRPr="00B527D3">
              <w:rPr>
                <w:lang w:val="es-ES"/>
              </w:rPr>
              <w:t>Evidencia</w:t>
            </w:r>
            <w:r w:rsidRPr="00B527D3">
              <w:rPr>
                <w:b/>
                <w:bCs/>
                <w:lang w:val="es-ES"/>
              </w:rPr>
              <w:t xml:space="preserve"> </w:t>
            </w:r>
            <w:r w:rsidRPr="00B527D3">
              <w:rPr>
                <w:lang w:val="es-ES"/>
              </w:rPr>
              <w:t>N.º.</w:t>
            </w:r>
            <w:r w:rsidRPr="00B527D3">
              <w:rPr>
                <w:b/>
                <w:bCs/>
                <w:lang w:val="es-ES"/>
              </w:rPr>
              <w:t xml:space="preserve"> </w:t>
            </w:r>
            <w:r w:rsidRPr="00B527D3">
              <w:rPr>
                <w:b/>
                <w:bCs/>
                <w:sz w:val="24"/>
                <w:szCs w:val="24"/>
                <w:lang w:val="es-ES"/>
              </w:rPr>
              <w:t>01</w:t>
            </w:r>
          </w:p>
          <w:p w14:paraId="197FA820" w14:textId="77777777" w:rsidR="00616F11" w:rsidRPr="00B527D3" w:rsidRDefault="00616F11" w:rsidP="00616F11">
            <w:pPr>
              <w:pStyle w:val="TableParagraph"/>
              <w:tabs>
                <w:tab w:val="left" w:pos="4756"/>
              </w:tabs>
              <w:spacing w:line="223" w:lineRule="exact"/>
              <w:rPr>
                <w:sz w:val="20"/>
                <w:lang w:val="es-ES"/>
              </w:rPr>
            </w:pPr>
          </w:p>
          <w:p w14:paraId="1ACC6C8A" w14:textId="77777777" w:rsidR="00F15E40" w:rsidRPr="00B527D3" w:rsidRDefault="00F15E40" w:rsidP="008A72D7">
            <w:pPr>
              <w:pStyle w:val="TableParagraph"/>
              <w:spacing w:before="61"/>
              <w:ind w:left="106"/>
              <w:rPr>
                <w:b/>
                <w:color w:val="231F20"/>
                <w:sz w:val="24"/>
                <w:lang w:val="es-ES"/>
              </w:rPr>
            </w:pPr>
            <w:r w:rsidRPr="00B527D3">
              <w:rPr>
                <w:b/>
                <w:color w:val="231F20"/>
                <w:sz w:val="24"/>
                <w:lang w:val="es-ES"/>
              </w:rPr>
              <w:t>Este formulario debe acompañar a un formulario de Evidencia y la respectiva evidencia.</w:t>
            </w:r>
          </w:p>
        </w:tc>
      </w:tr>
      <w:tr w:rsidR="00F15E40" w:rsidRPr="00B527D3" w14:paraId="5FE991F4" w14:textId="77777777" w:rsidTr="00F15E40">
        <w:trPr>
          <w:trHeight w:val="466"/>
        </w:trPr>
        <w:tc>
          <w:tcPr>
            <w:tcW w:w="11199" w:type="dxa"/>
            <w:gridSpan w:val="6"/>
            <w:tcBorders>
              <w:top w:val="single" w:sz="12" w:space="0" w:color="231F20"/>
              <w:left w:val="single" w:sz="24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7526787F" w14:textId="77777777" w:rsidR="00F15E40" w:rsidRPr="00B527D3" w:rsidRDefault="00F15E40" w:rsidP="008A72D7">
            <w:pPr>
              <w:pStyle w:val="TableParagraph"/>
              <w:spacing w:before="61"/>
              <w:ind w:left="106"/>
              <w:rPr>
                <w:b/>
                <w:sz w:val="24"/>
                <w:lang w:val="es-ES"/>
              </w:rPr>
            </w:pPr>
            <w:r w:rsidRPr="00B527D3">
              <w:rPr>
                <w:b/>
                <w:color w:val="231F20"/>
                <w:sz w:val="24"/>
                <w:lang w:val="es-ES"/>
              </w:rPr>
              <w:t>Cadena de Custodia</w:t>
            </w:r>
          </w:p>
        </w:tc>
      </w:tr>
      <w:tr w:rsidR="00533C15" w:rsidRPr="00B527D3" w14:paraId="6BC09842" w14:textId="77777777" w:rsidTr="00F15E40">
        <w:trPr>
          <w:trHeight w:val="329"/>
        </w:trPr>
        <w:tc>
          <w:tcPr>
            <w:tcW w:w="6126" w:type="dxa"/>
            <w:gridSpan w:val="4"/>
            <w:tcBorders>
              <w:top w:val="single" w:sz="2" w:space="0" w:color="231F20"/>
              <w:left w:val="single" w:sz="24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</w:tcPr>
          <w:p w14:paraId="1E91142F" w14:textId="2DE9C596" w:rsidR="00533C15" w:rsidRPr="00533C15" w:rsidRDefault="00533C15" w:rsidP="00533C15">
            <w:pPr>
              <w:pStyle w:val="TableParagraph"/>
              <w:spacing w:before="55"/>
              <w:ind w:left="148"/>
              <w:rPr>
                <w:b/>
                <w:bCs/>
                <w:sz w:val="20"/>
                <w:lang w:val="es-ES"/>
              </w:rPr>
            </w:pPr>
            <w:proofErr w:type="spellStart"/>
            <w:r w:rsidRPr="00533C15">
              <w:rPr>
                <w:b/>
                <w:bCs/>
              </w:rPr>
              <w:t>Recoge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3EC0210C" w14:textId="50DFDC85" w:rsidR="00533C15" w:rsidRPr="00533C15" w:rsidRDefault="00533C15" w:rsidP="00533C15">
            <w:pPr>
              <w:pStyle w:val="TableParagraph"/>
              <w:spacing w:before="55"/>
              <w:ind w:left="113"/>
              <w:rPr>
                <w:b/>
                <w:bCs/>
                <w:sz w:val="20"/>
                <w:lang w:val="es-ES"/>
              </w:rPr>
            </w:pPr>
            <w:proofErr w:type="spellStart"/>
            <w:r w:rsidRPr="00533C15">
              <w:rPr>
                <w:b/>
                <w:bCs/>
              </w:rPr>
              <w:t>Devuelve</w:t>
            </w:r>
            <w:proofErr w:type="spellEnd"/>
          </w:p>
        </w:tc>
      </w:tr>
      <w:tr w:rsidR="00A743FD" w:rsidRPr="00B527D3" w14:paraId="443555F4" w14:textId="77777777" w:rsidTr="00976FEC">
        <w:trPr>
          <w:trHeight w:val="391"/>
        </w:trPr>
        <w:tc>
          <w:tcPr>
            <w:tcW w:w="3161" w:type="dxa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3A23E62B" w14:textId="77777777" w:rsidR="00A743FD" w:rsidRPr="00B527D3" w:rsidRDefault="00A743FD" w:rsidP="00976FEC">
            <w:pPr>
              <w:pStyle w:val="TableParagraph"/>
              <w:spacing w:before="91"/>
              <w:ind w:left="148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Nombre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  <w:tc>
          <w:tcPr>
            <w:tcW w:w="2965" w:type="dxa"/>
            <w:gridSpan w:val="3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0E41CAC7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0D0CEEE4" w14:textId="77777777" w:rsidR="00A743FD" w:rsidRPr="00B527D3" w:rsidRDefault="00A743FD" w:rsidP="00976FEC">
            <w:pPr>
              <w:pStyle w:val="TableParagraph"/>
              <w:spacing w:before="91"/>
              <w:ind w:left="113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Nombre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A743FD" w:rsidRPr="00B527D3" w14:paraId="575C067F" w14:textId="77777777" w:rsidTr="00976FEC">
        <w:trPr>
          <w:trHeight w:val="295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4D2F432A" w14:textId="77777777" w:rsidR="00A743FD" w:rsidRPr="00B527D3" w:rsidRDefault="00A743FD" w:rsidP="00976FEC">
            <w:pPr>
              <w:pStyle w:val="TableParagraph"/>
              <w:spacing w:before="35"/>
              <w:ind w:left="157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irm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>
              <w:rPr>
                <w:color w:val="231F20"/>
                <w:sz w:val="20"/>
                <w:lang w:val="es-ES"/>
              </w:rPr>
              <w:t xml:space="preserve"> 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29306DB6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41EDB596" w14:textId="77777777" w:rsidR="00A743FD" w:rsidRPr="00B527D3" w:rsidRDefault="00A743FD" w:rsidP="00976FEC">
            <w:pPr>
              <w:pStyle w:val="TableParagraph"/>
              <w:spacing w:before="35"/>
              <w:ind w:left="122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irm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</w:p>
        </w:tc>
      </w:tr>
      <w:tr w:rsidR="00A743FD" w:rsidRPr="00B527D3" w14:paraId="2BD06489" w14:textId="77777777" w:rsidTr="00976FEC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00720929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212EB7D2" wp14:editId="184EB42E">
                  <wp:extent cx="781050" cy="36271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31D62743" w14:textId="77777777" w:rsidR="00A743FD" w:rsidRPr="00C17AA2" w:rsidRDefault="00A743FD" w:rsidP="00976FEC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 xml:space="preserve">              </w:t>
            </w:r>
            <w:r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 w:rsidRPr="00C17AA2">
              <w:rPr>
                <w:b/>
                <w:bCs/>
                <w:color w:val="231F20"/>
                <w:sz w:val="20"/>
                <w:lang w:val="es-ES"/>
              </w:rPr>
              <w:t>Evidencia Modificada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7FAD061C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1E6307BA" wp14:editId="582C3B31">
                  <wp:extent cx="781050" cy="362711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FD" w:rsidRPr="00B527D3" w14:paraId="1168723E" w14:textId="77777777" w:rsidTr="00976FEC">
        <w:trPr>
          <w:trHeight w:val="340"/>
        </w:trPr>
        <w:tc>
          <w:tcPr>
            <w:tcW w:w="3161" w:type="dxa"/>
            <w:tcBorders>
              <w:top w:val="nil"/>
              <w:left w:val="single" w:sz="24" w:space="0" w:color="231F20"/>
              <w:bottom w:val="single" w:sz="2" w:space="0" w:color="231F20"/>
              <w:right w:val="nil"/>
            </w:tcBorders>
          </w:tcPr>
          <w:p w14:paraId="74AD9D7B" w14:textId="77777777" w:rsidR="00A743FD" w:rsidRPr="00C17AA2" w:rsidRDefault="00A743FD" w:rsidP="00976FEC">
            <w:pPr>
              <w:pStyle w:val="TableParagraph"/>
              <w:spacing w:before="14"/>
              <w:ind w:left="152"/>
              <w:rPr>
                <w:b/>
                <w:bCs/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 w:rsidRPr="00FA7921">
              <w:rPr>
                <w:color w:val="231F20"/>
                <w:sz w:val="20"/>
                <w:lang w:val="es-ES"/>
              </w:rPr>
              <w:t>02/10/2019 8:47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437F5CFD" w14:textId="77777777" w:rsidR="00A743FD" w:rsidRPr="00B527D3" w:rsidRDefault="00A743FD" w:rsidP="00976FEC">
            <w:pPr>
              <w:pStyle w:val="TableParagraph"/>
              <w:spacing w:before="18"/>
              <w:ind w:right="84"/>
              <w:jc w:val="right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14:paraId="081F1F92" w14:textId="77777777" w:rsidR="00A743FD" w:rsidRPr="00B527D3" w:rsidRDefault="00A743FD" w:rsidP="00976FEC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/</w:t>
            </w:r>
            <w:r w:rsidRPr="00B527D3">
              <w:rPr>
                <w:color w:val="231F20"/>
                <w:sz w:val="20"/>
                <w:lang w:val="es-ES"/>
              </w:rPr>
              <w:tab/>
            </w:r>
            <w:r w:rsidRPr="00FA7921">
              <w:rPr>
                <w:color w:val="231F20"/>
                <w:sz w:val="20"/>
                <w:highlight w:val="yellow"/>
                <w:lang w:val="es-ES"/>
              </w:rPr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single" w:sz="2" w:space="0" w:color="231F20"/>
              <w:right w:val="single" w:sz="24" w:space="0" w:color="231F20"/>
            </w:tcBorders>
          </w:tcPr>
          <w:p w14:paraId="2D0AC65C" w14:textId="77777777" w:rsidR="00A743FD" w:rsidRPr="00B527D3" w:rsidRDefault="00A743FD" w:rsidP="00976FEC">
            <w:pPr>
              <w:pStyle w:val="TableParagraph"/>
              <w:spacing w:before="14"/>
              <w:ind w:left="117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Fecha &amp; Hora:</w:t>
            </w:r>
            <w:r>
              <w:rPr>
                <w:color w:val="231F20"/>
                <w:sz w:val="20"/>
                <w:lang w:val="es-ES"/>
              </w:rPr>
              <w:t xml:space="preserve"> </w:t>
            </w:r>
            <w:r w:rsidRPr="00FA7921">
              <w:rPr>
                <w:color w:val="231F20"/>
                <w:sz w:val="20"/>
                <w:lang w:val="es-ES"/>
              </w:rPr>
              <w:t xml:space="preserve">02/10/2019 </w:t>
            </w:r>
            <w:r>
              <w:rPr>
                <w:color w:val="231F20"/>
                <w:sz w:val="20"/>
                <w:lang w:val="es-ES"/>
              </w:rPr>
              <w:t>21:35</w:t>
            </w:r>
          </w:p>
        </w:tc>
      </w:tr>
      <w:tr w:rsidR="00A743FD" w:rsidRPr="00B527D3" w14:paraId="6783B609" w14:textId="77777777" w:rsidTr="00976FEC">
        <w:trPr>
          <w:trHeight w:val="329"/>
        </w:trPr>
        <w:tc>
          <w:tcPr>
            <w:tcW w:w="6126" w:type="dxa"/>
            <w:gridSpan w:val="4"/>
            <w:tcBorders>
              <w:top w:val="single" w:sz="2" w:space="0" w:color="231F20"/>
              <w:left w:val="single" w:sz="24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</w:tcPr>
          <w:p w14:paraId="6EF37E8D" w14:textId="77777777" w:rsidR="00A743FD" w:rsidRPr="00B527D3" w:rsidRDefault="00A743FD" w:rsidP="00976FEC">
            <w:pPr>
              <w:pStyle w:val="TableParagraph"/>
              <w:spacing w:before="54"/>
              <w:ind w:left="148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Recoge</w:t>
            </w: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0E4AD2C0" w14:textId="77777777" w:rsidR="00A743FD" w:rsidRPr="00B527D3" w:rsidRDefault="00A743FD" w:rsidP="00976FEC">
            <w:pPr>
              <w:pStyle w:val="TableParagraph"/>
              <w:spacing w:before="54"/>
              <w:ind w:left="113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Devuelve</w:t>
            </w:r>
          </w:p>
        </w:tc>
      </w:tr>
      <w:tr w:rsidR="00A743FD" w:rsidRPr="00B527D3" w14:paraId="0C1EF61C" w14:textId="77777777" w:rsidTr="00976FEC">
        <w:trPr>
          <w:trHeight w:val="391"/>
        </w:trPr>
        <w:tc>
          <w:tcPr>
            <w:tcW w:w="3161" w:type="dxa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42EB7081" w14:textId="77777777" w:rsidR="00A743FD" w:rsidRPr="00B527D3" w:rsidRDefault="00A743FD" w:rsidP="00976FEC">
            <w:pPr>
              <w:pStyle w:val="TableParagraph"/>
              <w:spacing w:before="91"/>
              <w:ind w:left="148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Nombre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  <w:tc>
          <w:tcPr>
            <w:tcW w:w="2965" w:type="dxa"/>
            <w:gridSpan w:val="3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5D47DAA8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289C380C" w14:textId="77777777" w:rsidR="00A743FD" w:rsidRPr="00B527D3" w:rsidRDefault="00A743FD" w:rsidP="00976FEC">
            <w:pPr>
              <w:pStyle w:val="TableParagraph"/>
              <w:spacing w:before="91"/>
              <w:ind w:left="113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Nombre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A743FD" w:rsidRPr="00B527D3" w14:paraId="59ED7F7B" w14:textId="77777777" w:rsidTr="00976FEC">
        <w:trPr>
          <w:trHeight w:val="295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1AD44A2B" w14:textId="77777777" w:rsidR="00A743FD" w:rsidRPr="00B527D3" w:rsidRDefault="00A743FD" w:rsidP="00976FEC">
            <w:pPr>
              <w:pStyle w:val="TableParagraph"/>
              <w:spacing w:before="35"/>
              <w:ind w:left="157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irm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5D2E1DB9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4D3734B2" w14:textId="77777777" w:rsidR="00A743FD" w:rsidRPr="00B527D3" w:rsidRDefault="00A743FD" w:rsidP="00976FEC">
            <w:pPr>
              <w:pStyle w:val="TableParagraph"/>
              <w:spacing w:before="35"/>
              <w:ind w:left="122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irm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</w:p>
        </w:tc>
      </w:tr>
      <w:tr w:rsidR="00A743FD" w:rsidRPr="00B527D3" w14:paraId="798DB854" w14:textId="77777777" w:rsidTr="00976FEC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07408454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33E7B1B9" wp14:editId="5A99E7C3">
                  <wp:extent cx="781050" cy="36271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51213A8B" w14:textId="77777777" w:rsidR="00A743FD" w:rsidRPr="00B527D3" w:rsidRDefault="00A743FD" w:rsidP="00976FEC">
            <w:pPr>
              <w:pStyle w:val="TableParagraph"/>
              <w:spacing w:line="225" w:lineRule="exact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 xml:space="preserve">               </w:t>
            </w:r>
            <w:r w:rsidRPr="00B6532F">
              <w:rPr>
                <w:b/>
                <w:bCs/>
                <w:color w:val="231F20"/>
                <w:sz w:val="20"/>
                <w:lang w:val="es-ES"/>
              </w:rPr>
              <w:t>Evidencia Modificad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02CFD0E6" w14:textId="77777777" w:rsidR="00A743FD" w:rsidRPr="00B527D3" w:rsidRDefault="00A743FD" w:rsidP="00976FEC">
            <w:pPr>
              <w:pStyle w:val="TableParagraph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5D5D10B6" wp14:editId="5656ED08">
                  <wp:extent cx="781050" cy="36271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FD" w:rsidRPr="00B527D3" w14:paraId="6BCB113B" w14:textId="77777777" w:rsidTr="00976FEC">
        <w:trPr>
          <w:trHeight w:val="342"/>
        </w:trPr>
        <w:tc>
          <w:tcPr>
            <w:tcW w:w="3161" w:type="dxa"/>
            <w:tcBorders>
              <w:top w:val="nil"/>
              <w:left w:val="single" w:sz="24" w:space="0" w:color="231F20"/>
              <w:bottom w:val="double" w:sz="1" w:space="0" w:color="231F20"/>
              <w:right w:val="nil"/>
            </w:tcBorders>
          </w:tcPr>
          <w:p w14:paraId="4CE5783C" w14:textId="77777777" w:rsidR="00A743FD" w:rsidRPr="00B527D3" w:rsidRDefault="00A743FD" w:rsidP="00976FEC">
            <w:pPr>
              <w:pStyle w:val="TableParagraph"/>
              <w:spacing w:before="14"/>
              <w:ind w:left="152"/>
              <w:rPr>
                <w:sz w:val="20"/>
                <w:lang w:val="es-ES"/>
              </w:rPr>
            </w:pPr>
            <w:r w:rsidRPr="00B6532F">
              <w:rPr>
                <w:b/>
                <w:bCs/>
                <w:color w:val="231F20"/>
                <w:sz w:val="20"/>
                <w:lang w:val="es-ES"/>
              </w:rPr>
              <w:t>Fecha &amp; Hor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>
              <w:rPr>
                <w:color w:val="231F20"/>
                <w:sz w:val="20"/>
                <w:lang w:val="es-ES"/>
              </w:rPr>
              <w:t xml:space="preserve"> </w:t>
            </w:r>
            <w:r w:rsidRPr="00FA7921">
              <w:rPr>
                <w:color w:val="231F20"/>
                <w:sz w:val="20"/>
                <w:lang w:val="es-ES"/>
              </w:rPr>
              <w:t>0</w:t>
            </w:r>
            <w:r>
              <w:rPr>
                <w:color w:val="231F20"/>
                <w:sz w:val="20"/>
                <w:lang w:val="es-ES"/>
              </w:rPr>
              <w:t>3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9:0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double" w:sz="1" w:space="0" w:color="231F20"/>
              <w:right w:val="nil"/>
            </w:tcBorders>
          </w:tcPr>
          <w:p w14:paraId="1A42812C" w14:textId="77777777" w:rsidR="00A743FD" w:rsidRPr="00B527D3" w:rsidRDefault="00A743FD" w:rsidP="00976FEC">
            <w:pPr>
              <w:pStyle w:val="TableParagraph"/>
              <w:spacing w:before="18"/>
              <w:ind w:right="84"/>
              <w:jc w:val="right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1" w:space="0" w:color="231F20"/>
              <w:right w:val="single" w:sz="2" w:space="0" w:color="231F20"/>
            </w:tcBorders>
          </w:tcPr>
          <w:p w14:paraId="046233A1" w14:textId="77777777" w:rsidR="00A743FD" w:rsidRPr="00B527D3" w:rsidRDefault="00A743FD" w:rsidP="00976FEC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/</w:t>
            </w:r>
            <w:r w:rsidRPr="00B527D3">
              <w:rPr>
                <w:color w:val="231F20"/>
                <w:sz w:val="20"/>
                <w:lang w:val="es-ES"/>
              </w:rPr>
              <w:tab/>
            </w:r>
            <w:r w:rsidRPr="00FA7921">
              <w:rPr>
                <w:color w:val="231F20"/>
                <w:sz w:val="20"/>
                <w:highlight w:val="yellow"/>
                <w:lang w:val="es-ES"/>
              </w:rPr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double" w:sz="1" w:space="0" w:color="231F20"/>
              <w:right w:val="single" w:sz="24" w:space="0" w:color="231F20"/>
            </w:tcBorders>
          </w:tcPr>
          <w:p w14:paraId="46635545" w14:textId="77777777" w:rsidR="00A743FD" w:rsidRPr="00B527D3" w:rsidRDefault="00A743FD" w:rsidP="00976FEC">
            <w:pPr>
              <w:pStyle w:val="TableParagraph"/>
              <w:spacing w:before="14"/>
              <w:ind w:left="117"/>
              <w:rPr>
                <w:sz w:val="20"/>
                <w:lang w:val="es-ES"/>
              </w:rPr>
            </w:pPr>
            <w:r w:rsidRPr="00B6532F">
              <w:rPr>
                <w:b/>
                <w:bCs/>
                <w:color w:val="231F20"/>
                <w:sz w:val="20"/>
                <w:lang w:val="es-ES"/>
              </w:rPr>
              <w:t>Fecha &amp; Hor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3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20:37</w:t>
            </w:r>
          </w:p>
        </w:tc>
      </w:tr>
      <w:tr w:rsidR="00A743FD" w:rsidRPr="00B527D3" w14:paraId="1BADE32E" w14:textId="77777777" w:rsidTr="00976FEC">
        <w:trPr>
          <w:trHeight w:val="331"/>
        </w:trPr>
        <w:tc>
          <w:tcPr>
            <w:tcW w:w="6126" w:type="dxa"/>
            <w:gridSpan w:val="4"/>
            <w:tcBorders>
              <w:top w:val="double" w:sz="1" w:space="0" w:color="231F20"/>
              <w:left w:val="single" w:sz="24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</w:tcPr>
          <w:p w14:paraId="6860E41D" w14:textId="77777777" w:rsidR="00A743FD" w:rsidRPr="00B527D3" w:rsidRDefault="00A743FD" w:rsidP="00976FEC">
            <w:pPr>
              <w:pStyle w:val="TableParagraph"/>
              <w:spacing w:before="56"/>
              <w:ind w:left="148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Recoge</w:t>
            </w:r>
          </w:p>
        </w:tc>
        <w:tc>
          <w:tcPr>
            <w:tcW w:w="5073" w:type="dxa"/>
            <w:gridSpan w:val="2"/>
            <w:tcBorders>
              <w:top w:val="double" w:sz="1" w:space="0" w:color="231F20"/>
              <w:left w:val="single" w:sz="2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681C2B16" w14:textId="77777777" w:rsidR="00A743FD" w:rsidRPr="00B527D3" w:rsidRDefault="00A743FD" w:rsidP="00976FEC">
            <w:pPr>
              <w:pStyle w:val="TableParagraph"/>
              <w:spacing w:before="56"/>
              <w:ind w:left="113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Devuelve</w:t>
            </w:r>
          </w:p>
        </w:tc>
      </w:tr>
      <w:tr w:rsidR="00A743FD" w:rsidRPr="00C71109" w14:paraId="1CFE2BC8" w14:textId="77777777" w:rsidTr="00976FEC">
        <w:trPr>
          <w:trHeight w:val="391"/>
        </w:trPr>
        <w:tc>
          <w:tcPr>
            <w:tcW w:w="3161" w:type="dxa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78F11CAC" w14:textId="77777777" w:rsidR="00A743FD" w:rsidRPr="00C71109" w:rsidRDefault="00A743FD" w:rsidP="00976FEC">
            <w:pPr>
              <w:pStyle w:val="TableParagraph"/>
              <w:spacing w:before="91"/>
              <w:ind w:left="148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  <w:tc>
          <w:tcPr>
            <w:tcW w:w="2965" w:type="dxa"/>
            <w:gridSpan w:val="3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54E5DED4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11A25E09" w14:textId="77777777" w:rsidR="00A743FD" w:rsidRPr="00C71109" w:rsidRDefault="00A743FD" w:rsidP="00976FEC">
            <w:pPr>
              <w:pStyle w:val="TableParagraph"/>
              <w:spacing w:before="91"/>
              <w:ind w:left="113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A743FD" w:rsidRPr="00C71109" w14:paraId="49385851" w14:textId="77777777" w:rsidTr="00976FEC">
        <w:trPr>
          <w:trHeight w:val="295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5DE24716" w14:textId="77777777" w:rsidR="00A743FD" w:rsidRPr="00C71109" w:rsidRDefault="00A743FD" w:rsidP="00976FEC">
            <w:pPr>
              <w:pStyle w:val="TableParagraph"/>
              <w:spacing w:before="35"/>
              <w:ind w:left="157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4CCDF002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137D4E7A" w14:textId="77777777" w:rsidR="00A743FD" w:rsidRPr="00C71109" w:rsidRDefault="00A743FD" w:rsidP="00976FEC">
            <w:pPr>
              <w:pStyle w:val="TableParagraph"/>
              <w:spacing w:before="35"/>
              <w:ind w:left="122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</w:tr>
      <w:tr w:rsidR="00A743FD" w:rsidRPr="00C71109" w14:paraId="10615B5A" w14:textId="77777777" w:rsidTr="00976FEC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11A0E588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5FD040B8" wp14:editId="534FB380">
                  <wp:extent cx="781050" cy="362711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64925E88" w14:textId="77777777" w:rsidR="00A743FD" w:rsidRPr="00C71109" w:rsidRDefault="00A743FD" w:rsidP="00976FEC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 xml:space="preserve">               Evidencia Modificada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5E417639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33A61B7A" wp14:editId="0678F955">
                  <wp:extent cx="781050" cy="36271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FD" w:rsidRPr="00C71109" w14:paraId="5B185AF1" w14:textId="77777777" w:rsidTr="00976FEC">
        <w:trPr>
          <w:trHeight w:val="335"/>
        </w:trPr>
        <w:tc>
          <w:tcPr>
            <w:tcW w:w="3161" w:type="dxa"/>
            <w:tcBorders>
              <w:top w:val="nil"/>
              <w:left w:val="single" w:sz="24" w:space="0" w:color="231F20"/>
              <w:bottom w:val="single" w:sz="4" w:space="0" w:color="231F20"/>
              <w:right w:val="nil"/>
            </w:tcBorders>
          </w:tcPr>
          <w:p w14:paraId="01FA3BBA" w14:textId="77777777" w:rsidR="00A743FD" w:rsidRPr="00C71109" w:rsidRDefault="00A743FD" w:rsidP="00976FEC">
            <w:pPr>
              <w:pStyle w:val="TableParagraph"/>
              <w:spacing w:before="14"/>
              <w:ind w:left="152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4</w:t>
            </w:r>
            <w:r w:rsidRPr="00FA7921">
              <w:rPr>
                <w:color w:val="231F20"/>
                <w:sz w:val="20"/>
                <w:lang w:val="es-ES"/>
              </w:rPr>
              <w:t>/10/2019 8:</w:t>
            </w:r>
            <w:r>
              <w:rPr>
                <w:color w:val="231F20"/>
                <w:sz w:val="20"/>
                <w:lang w:val="es-ES"/>
              </w:rPr>
              <w:t>55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231F20"/>
              <w:right w:val="nil"/>
            </w:tcBorders>
          </w:tcPr>
          <w:p w14:paraId="77D2129A" w14:textId="77777777" w:rsidR="00A743FD" w:rsidRPr="00C71109" w:rsidRDefault="00A743FD" w:rsidP="00976FEC">
            <w:pPr>
              <w:pStyle w:val="TableParagraph"/>
              <w:spacing w:before="18"/>
              <w:ind w:right="84"/>
              <w:jc w:val="right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231F20"/>
              <w:right w:val="single" w:sz="2" w:space="0" w:color="231F20"/>
            </w:tcBorders>
          </w:tcPr>
          <w:p w14:paraId="51209B74" w14:textId="77777777" w:rsidR="00A743FD" w:rsidRPr="00C71109" w:rsidRDefault="00A743FD" w:rsidP="00976FEC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/</w:t>
            </w:r>
            <w:r w:rsidRPr="00C71109">
              <w:rPr>
                <w:b/>
                <w:bCs/>
                <w:color w:val="231F20"/>
                <w:sz w:val="20"/>
                <w:lang w:val="es-ES"/>
              </w:rPr>
              <w:tab/>
            </w:r>
            <w:r w:rsidRPr="00FA7921">
              <w:rPr>
                <w:b/>
                <w:bCs/>
                <w:color w:val="231F20"/>
                <w:sz w:val="20"/>
                <w:highlight w:val="yellow"/>
                <w:lang w:val="es-ES"/>
              </w:rPr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single" w:sz="4" w:space="0" w:color="231F20"/>
              <w:right w:val="single" w:sz="24" w:space="0" w:color="231F20"/>
            </w:tcBorders>
          </w:tcPr>
          <w:p w14:paraId="6AF88522" w14:textId="77777777" w:rsidR="00A743FD" w:rsidRPr="00C71109" w:rsidRDefault="00A743FD" w:rsidP="00976FEC">
            <w:pPr>
              <w:pStyle w:val="TableParagraph"/>
              <w:spacing w:before="14"/>
              <w:ind w:left="117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4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21:12</w:t>
            </w:r>
          </w:p>
        </w:tc>
      </w:tr>
      <w:tr w:rsidR="00A743FD" w:rsidRPr="00B527D3" w14:paraId="550723D5" w14:textId="77777777" w:rsidTr="00976FEC">
        <w:trPr>
          <w:trHeight w:val="324"/>
        </w:trPr>
        <w:tc>
          <w:tcPr>
            <w:tcW w:w="6126" w:type="dxa"/>
            <w:gridSpan w:val="4"/>
            <w:tcBorders>
              <w:top w:val="single" w:sz="4" w:space="0" w:color="231F20"/>
              <w:left w:val="single" w:sz="24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</w:tcPr>
          <w:p w14:paraId="5065B77A" w14:textId="77777777" w:rsidR="00A743FD" w:rsidRPr="00B527D3" w:rsidRDefault="00A743FD" w:rsidP="00976FEC">
            <w:pPr>
              <w:pStyle w:val="TableParagraph"/>
              <w:spacing w:before="49"/>
              <w:ind w:left="148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Recoge</w:t>
            </w:r>
          </w:p>
        </w:tc>
        <w:tc>
          <w:tcPr>
            <w:tcW w:w="5073" w:type="dxa"/>
            <w:gridSpan w:val="2"/>
            <w:tcBorders>
              <w:top w:val="single" w:sz="4" w:space="0" w:color="231F20"/>
              <w:left w:val="single" w:sz="2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693C9AAF" w14:textId="77777777" w:rsidR="00A743FD" w:rsidRPr="00B527D3" w:rsidRDefault="00A743FD" w:rsidP="00976FEC">
            <w:pPr>
              <w:pStyle w:val="TableParagraph"/>
              <w:spacing w:before="49"/>
              <w:ind w:left="113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Devuelve</w:t>
            </w:r>
          </w:p>
        </w:tc>
      </w:tr>
      <w:tr w:rsidR="00A743FD" w:rsidRPr="00C71109" w14:paraId="3392F00D" w14:textId="77777777" w:rsidTr="00976FEC">
        <w:trPr>
          <w:trHeight w:val="391"/>
        </w:trPr>
        <w:tc>
          <w:tcPr>
            <w:tcW w:w="3161" w:type="dxa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0DF690AD" w14:textId="77777777" w:rsidR="00A743FD" w:rsidRPr="00C71109" w:rsidRDefault="00A743FD" w:rsidP="00976FEC">
            <w:pPr>
              <w:pStyle w:val="TableParagraph"/>
              <w:spacing w:before="91"/>
              <w:ind w:left="148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  <w:tc>
          <w:tcPr>
            <w:tcW w:w="2965" w:type="dxa"/>
            <w:gridSpan w:val="3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4718FEB6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24F058FF" w14:textId="77777777" w:rsidR="00A743FD" w:rsidRPr="00C71109" w:rsidRDefault="00A743FD" w:rsidP="00976FEC">
            <w:pPr>
              <w:pStyle w:val="TableParagraph"/>
              <w:spacing w:before="91"/>
              <w:ind w:left="113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A743FD" w:rsidRPr="00C71109" w14:paraId="2F350E02" w14:textId="77777777" w:rsidTr="00976FEC">
        <w:trPr>
          <w:trHeight w:val="295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270FEC27" w14:textId="77777777" w:rsidR="00A743FD" w:rsidRPr="00C71109" w:rsidRDefault="00A743FD" w:rsidP="00976FEC">
            <w:pPr>
              <w:pStyle w:val="TableParagraph"/>
              <w:spacing w:before="35"/>
              <w:ind w:left="157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28E36E4F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380B93E2" w14:textId="77777777" w:rsidR="00A743FD" w:rsidRPr="00C71109" w:rsidRDefault="00A743FD" w:rsidP="00976FEC">
            <w:pPr>
              <w:pStyle w:val="TableParagraph"/>
              <w:spacing w:before="35"/>
              <w:ind w:left="122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</w:tr>
      <w:tr w:rsidR="00A743FD" w:rsidRPr="00C71109" w14:paraId="1EC76710" w14:textId="77777777" w:rsidTr="00976FEC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21673274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6A01D578" wp14:editId="63674125">
                  <wp:extent cx="781050" cy="36271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0F0749CF" w14:textId="77777777" w:rsidR="00A743FD" w:rsidRPr="00C71109" w:rsidRDefault="00A743FD" w:rsidP="00976FEC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 xml:space="preserve">               Evidencia Modificada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25A7507C" w14:textId="77777777" w:rsidR="00A743FD" w:rsidRPr="00C711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0B3B1F82" wp14:editId="76346363">
                  <wp:extent cx="781050" cy="362711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FD" w:rsidRPr="00C71109" w14:paraId="4F7E04FC" w14:textId="77777777" w:rsidTr="00976FEC">
        <w:trPr>
          <w:trHeight w:val="340"/>
        </w:trPr>
        <w:tc>
          <w:tcPr>
            <w:tcW w:w="3161" w:type="dxa"/>
            <w:tcBorders>
              <w:top w:val="nil"/>
              <w:left w:val="single" w:sz="24" w:space="0" w:color="231F20"/>
              <w:bottom w:val="single" w:sz="2" w:space="0" w:color="231F20"/>
              <w:right w:val="nil"/>
            </w:tcBorders>
          </w:tcPr>
          <w:p w14:paraId="62C98543" w14:textId="77777777" w:rsidR="00A743FD" w:rsidRPr="00C71109" w:rsidRDefault="00A743FD" w:rsidP="00976FEC">
            <w:pPr>
              <w:pStyle w:val="TableParagraph"/>
              <w:spacing w:before="14"/>
              <w:ind w:left="152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5</w:t>
            </w:r>
            <w:r w:rsidRPr="00FA7921">
              <w:rPr>
                <w:color w:val="231F20"/>
                <w:sz w:val="20"/>
                <w:lang w:val="es-ES"/>
              </w:rPr>
              <w:t>/10/2019 8:</w:t>
            </w:r>
            <w:r>
              <w:rPr>
                <w:color w:val="231F20"/>
                <w:sz w:val="20"/>
                <w:lang w:val="es-ES"/>
              </w:rPr>
              <w:t>51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680A3ADF" w14:textId="77777777" w:rsidR="00A743FD" w:rsidRPr="00C71109" w:rsidRDefault="00A743FD" w:rsidP="00976FEC">
            <w:pPr>
              <w:pStyle w:val="TableParagraph"/>
              <w:spacing w:before="18"/>
              <w:ind w:right="84"/>
              <w:jc w:val="right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14:paraId="6B816D8D" w14:textId="77777777" w:rsidR="00A743FD" w:rsidRPr="00C71109" w:rsidRDefault="00A743FD" w:rsidP="00976FEC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/</w:t>
            </w:r>
            <w:r w:rsidRPr="00C71109">
              <w:rPr>
                <w:b/>
                <w:bCs/>
                <w:color w:val="231F20"/>
                <w:sz w:val="20"/>
                <w:lang w:val="es-ES"/>
              </w:rPr>
              <w:tab/>
            </w:r>
            <w:r w:rsidRPr="00FA7921">
              <w:rPr>
                <w:b/>
                <w:bCs/>
                <w:color w:val="231F20"/>
                <w:sz w:val="20"/>
                <w:highlight w:val="yellow"/>
                <w:lang w:val="es-ES"/>
              </w:rPr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single" w:sz="2" w:space="0" w:color="231F20"/>
              <w:right w:val="single" w:sz="24" w:space="0" w:color="231F20"/>
            </w:tcBorders>
          </w:tcPr>
          <w:p w14:paraId="5F54B3AE" w14:textId="77777777" w:rsidR="00A743FD" w:rsidRPr="00C71109" w:rsidRDefault="00A743FD" w:rsidP="00976FEC">
            <w:pPr>
              <w:pStyle w:val="TableParagraph"/>
              <w:spacing w:before="14"/>
              <w:ind w:left="117"/>
              <w:rPr>
                <w:b/>
                <w:bCs/>
                <w:sz w:val="20"/>
                <w:lang w:val="es-ES"/>
              </w:rPr>
            </w:pPr>
            <w:r w:rsidRPr="00C71109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5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20:24</w:t>
            </w:r>
          </w:p>
        </w:tc>
      </w:tr>
      <w:tr w:rsidR="00A743FD" w:rsidRPr="00B527D3" w14:paraId="7662F5AD" w14:textId="77777777" w:rsidTr="00976FEC">
        <w:trPr>
          <w:trHeight w:val="329"/>
        </w:trPr>
        <w:tc>
          <w:tcPr>
            <w:tcW w:w="6126" w:type="dxa"/>
            <w:gridSpan w:val="4"/>
            <w:tcBorders>
              <w:top w:val="single" w:sz="2" w:space="0" w:color="231F20"/>
              <w:left w:val="single" w:sz="24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</w:tcPr>
          <w:p w14:paraId="30920B2B" w14:textId="77777777" w:rsidR="00A743FD" w:rsidRPr="00B527D3" w:rsidRDefault="00A743FD" w:rsidP="00976FEC">
            <w:pPr>
              <w:pStyle w:val="TableParagraph"/>
              <w:spacing w:before="54"/>
              <w:ind w:left="148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Recoge</w:t>
            </w: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6DC33F5E" w14:textId="77777777" w:rsidR="00A743FD" w:rsidRPr="00B527D3" w:rsidRDefault="00A743FD" w:rsidP="00976FEC">
            <w:pPr>
              <w:pStyle w:val="TableParagraph"/>
              <w:spacing w:before="54"/>
              <w:ind w:left="113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Devuelve</w:t>
            </w:r>
          </w:p>
        </w:tc>
      </w:tr>
      <w:tr w:rsidR="00A743FD" w:rsidRPr="00DC5C77" w14:paraId="11CAE865" w14:textId="77777777" w:rsidTr="00976FEC">
        <w:trPr>
          <w:trHeight w:val="391"/>
        </w:trPr>
        <w:tc>
          <w:tcPr>
            <w:tcW w:w="3161" w:type="dxa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4D77E9DA" w14:textId="77777777" w:rsidR="00A743FD" w:rsidRPr="00DC5C77" w:rsidRDefault="00A743FD" w:rsidP="00976FEC">
            <w:pPr>
              <w:pStyle w:val="TableParagraph"/>
              <w:spacing w:before="91"/>
              <w:ind w:left="148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>
              <w:rPr>
                <w:color w:val="231F20"/>
                <w:sz w:val="20"/>
                <w:lang w:val="es-ES"/>
              </w:rPr>
              <w:t>Ruben Mesquida Gomila</w:t>
            </w:r>
          </w:p>
        </w:tc>
        <w:tc>
          <w:tcPr>
            <w:tcW w:w="2965" w:type="dxa"/>
            <w:gridSpan w:val="3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0C5341B7" w14:textId="77777777" w:rsidR="00A743FD" w:rsidRPr="00DC5C77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710CC412" w14:textId="77777777" w:rsidR="00A743FD" w:rsidRPr="00DC5C77" w:rsidRDefault="00A743FD" w:rsidP="00976FEC">
            <w:pPr>
              <w:pStyle w:val="TableParagraph"/>
              <w:spacing w:before="91"/>
              <w:ind w:left="113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A743FD" w:rsidRPr="00DC5C77" w14:paraId="65AFF435" w14:textId="77777777" w:rsidTr="00976FEC">
        <w:trPr>
          <w:trHeight w:val="295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304215ED" w14:textId="77777777" w:rsidR="00A743FD" w:rsidRPr="00DC5C77" w:rsidRDefault="00A743FD" w:rsidP="00976FEC">
            <w:pPr>
              <w:pStyle w:val="TableParagraph"/>
              <w:spacing w:before="35"/>
              <w:ind w:left="157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724FF784" w14:textId="77777777" w:rsidR="00A743FD" w:rsidRPr="00DC5C77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00D77BAB" w14:textId="77777777" w:rsidR="00A743FD" w:rsidRPr="00DC5C77" w:rsidRDefault="00A743FD" w:rsidP="00976FEC">
            <w:pPr>
              <w:pStyle w:val="TableParagraph"/>
              <w:spacing w:before="35"/>
              <w:ind w:left="122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</w:tr>
      <w:tr w:rsidR="00A743FD" w:rsidRPr="00DC5C77" w14:paraId="5D25BF08" w14:textId="77777777" w:rsidTr="00976FEC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2A389216" w14:textId="77777777" w:rsidR="00A743FD" w:rsidRPr="00DC5C77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52D5D0C3" wp14:editId="6FB6B628">
                  <wp:extent cx="781050" cy="36271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57492C75" w14:textId="77777777" w:rsidR="00A743FD" w:rsidRPr="00DC5C77" w:rsidRDefault="00A743FD" w:rsidP="00976FEC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 xml:space="preserve">               Evidencia Modificada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2D3B75DF" w14:textId="77777777" w:rsidR="00A743FD" w:rsidRPr="00DC5C77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4F771D42" wp14:editId="27AA4937">
                  <wp:extent cx="781050" cy="362711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FD" w:rsidRPr="00DC5C77" w14:paraId="6E726F56" w14:textId="77777777" w:rsidTr="00976FEC">
        <w:trPr>
          <w:trHeight w:val="342"/>
        </w:trPr>
        <w:tc>
          <w:tcPr>
            <w:tcW w:w="3161" w:type="dxa"/>
            <w:tcBorders>
              <w:top w:val="nil"/>
              <w:left w:val="single" w:sz="24" w:space="0" w:color="231F20"/>
              <w:bottom w:val="double" w:sz="1" w:space="0" w:color="231F20"/>
              <w:right w:val="nil"/>
            </w:tcBorders>
          </w:tcPr>
          <w:p w14:paraId="0C1E79A4" w14:textId="77777777" w:rsidR="00A743FD" w:rsidRPr="00DC5C77" w:rsidRDefault="00A743FD" w:rsidP="00976FEC">
            <w:pPr>
              <w:pStyle w:val="TableParagraph"/>
              <w:spacing w:before="14"/>
              <w:ind w:left="152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6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9:23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double" w:sz="1" w:space="0" w:color="231F20"/>
              <w:right w:val="nil"/>
            </w:tcBorders>
          </w:tcPr>
          <w:p w14:paraId="082D32FE" w14:textId="77777777" w:rsidR="00A743FD" w:rsidRPr="00DC5C77" w:rsidRDefault="00A743FD" w:rsidP="00976FEC">
            <w:pPr>
              <w:pStyle w:val="TableParagraph"/>
              <w:spacing w:before="18"/>
              <w:ind w:right="84"/>
              <w:jc w:val="right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1" w:space="0" w:color="231F20"/>
              <w:right w:val="single" w:sz="2" w:space="0" w:color="231F20"/>
            </w:tcBorders>
          </w:tcPr>
          <w:p w14:paraId="4909E668" w14:textId="77777777" w:rsidR="00A743FD" w:rsidRPr="00DC5C77" w:rsidRDefault="00A743FD" w:rsidP="00976FEC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/</w:t>
            </w:r>
            <w:r w:rsidRPr="00DC5C77">
              <w:rPr>
                <w:b/>
                <w:bCs/>
                <w:color w:val="231F20"/>
                <w:sz w:val="20"/>
                <w:lang w:val="es-ES"/>
              </w:rPr>
              <w:tab/>
            </w:r>
            <w:r w:rsidRPr="00FA7921">
              <w:rPr>
                <w:b/>
                <w:bCs/>
                <w:color w:val="231F20"/>
                <w:sz w:val="20"/>
                <w:highlight w:val="yellow"/>
                <w:lang w:val="es-ES"/>
              </w:rPr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double" w:sz="1" w:space="0" w:color="231F20"/>
              <w:right w:val="single" w:sz="24" w:space="0" w:color="231F20"/>
            </w:tcBorders>
          </w:tcPr>
          <w:p w14:paraId="1BD8FD19" w14:textId="77777777" w:rsidR="00A743FD" w:rsidRPr="00DC5C77" w:rsidRDefault="00A743FD" w:rsidP="00976FEC">
            <w:pPr>
              <w:pStyle w:val="TableParagraph"/>
              <w:spacing w:before="14"/>
              <w:ind w:left="117"/>
              <w:rPr>
                <w:b/>
                <w:bCs/>
                <w:sz w:val="20"/>
                <w:lang w:val="es-ES"/>
              </w:rPr>
            </w:pPr>
            <w:r w:rsidRPr="00DC5C77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6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21:16</w:t>
            </w:r>
          </w:p>
        </w:tc>
      </w:tr>
      <w:tr w:rsidR="00A743FD" w:rsidRPr="00B527D3" w14:paraId="678632AA" w14:textId="77777777" w:rsidTr="00976FEC">
        <w:trPr>
          <w:trHeight w:val="331"/>
        </w:trPr>
        <w:tc>
          <w:tcPr>
            <w:tcW w:w="6126" w:type="dxa"/>
            <w:gridSpan w:val="4"/>
            <w:tcBorders>
              <w:top w:val="double" w:sz="1" w:space="0" w:color="231F20"/>
              <w:left w:val="single" w:sz="24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</w:tcPr>
          <w:p w14:paraId="37262C7B" w14:textId="77777777" w:rsidR="00A743FD" w:rsidRPr="00B527D3" w:rsidRDefault="00A743FD" w:rsidP="00976FEC">
            <w:pPr>
              <w:pStyle w:val="TableParagraph"/>
              <w:spacing w:before="56"/>
              <w:ind w:left="148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lastRenderedPageBreak/>
              <w:t>Recoge</w:t>
            </w:r>
          </w:p>
        </w:tc>
        <w:tc>
          <w:tcPr>
            <w:tcW w:w="5073" w:type="dxa"/>
            <w:gridSpan w:val="2"/>
            <w:tcBorders>
              <w:top w:val="double" w:sz="1" w:space="0" w:color="231F20"/>
              <w:left w:val="single" w:sz="2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4E85366F" w14:textId="77777777" w:rsidR="00A743FD" w:rsidRPr="00B527D3" w:rsidRDefault="00A743FD" w:rsidP="00976FEC">
            <w:pPr>
              <w:pStyle w:val="TableParagraph"/>
              <w:spacing w:before="56"/>
              <w:ind w:left="113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Devuelve</w:t>
            </w:r>
          </w:p>
        </w:tc>
      </w:tr>
      <w:tr w:rsidR="00A743FD" w:rsidRPr="00AE5680" w14:paraId="5B09AAA6" w14:textId="77777777" w:rsidTr="00976FEC">
        <w:trPr>
          <w:trHeight w:val="391"/>
        </w:trPr>
        <w:tc>
          <w:tcPr>
            <w:tcW w:w="3161" w:type="dxa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225284A4" w14:textId="77777777" w:rsidR="00A743FD" w:rsidRPr="00AE5680" w:rsidRDefault="00A743FD" w:rsidP="00976FEC">
            <w:pPr>
              <w:pStyle w:val="TableParagraph"/>
              <w:spacing w:before="91"/>
              <w:ind w:left="148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  <w:tc>
          <w:tcPr>
            <w:tcW w:w="2965" w:type="dxa"/>
            <w:gridSpan w:val="3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52B75C19" w14:textId="77777777" w:rsidR="00A743FD" w:rsidRPr="00AE5680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5F5500B9" w14:textId="77777777" w:rsidR="00A743FD" w:rsidRPr="00AE5680" w:rsidRDefault="00A743FD" w:rsidP="00976FEC">
            <w:pPr>
              <w:pStyle w:val="TableParagraph"/>
              <w:spacing w:before="91"/>
              <w:ind w:left="113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A743FD" w:rsidRPr="00AE5680" w14:paraId="7CB830BA" w14:textId="77777777" w:rsidTr="00976FEC">
        <w:trPr>
          <w:trHeight w:val="295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1CE47C4C" w14:textId="77777777" w:rsidR="00A743FD" w:rsidRPr="00AE5680" w:rsidRDefault="00A743FD" w:rsidP="00976FEC">
            <w:pPr>
              <w:pStyle w:val="TableParagraph"/>
              <w:spacing w:before="35"/>
              <w:ind w:left="157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048128DC" w14:textId="77777777" w:rsidR="00A743FD" w:rsidRPr="00AE5680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6A092AB4" w14:textId="77777777" w:rsidR="00A743FD" w:rsidRPr="00AE5680" w:rsidRDefault="00A743FD" w:rsidP="00976FEC">
            <w:pPr>
              <w:pStyle w:val="TableParagraph"/>
              <w:spacing w:before="35"/>
              <w:ind w:left="122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</w:tr>
      <w:tr w:rsidR="00A743FD" w:rsidRPr="00AE5680" w14:paraId="3EE38B2E" w14:textId="77777777" w:rsidTr="00976FEC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41323AA5" w14:textId="77777777" w:rsidR="00A743FD" w:rsidRPr="00AE5680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4AC78D75" wp14:editId="648AB079">
                  <wp:extent cx="781050" cy="362711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3F009526" w14:textId="77777777" w:rsidR="00A743FD" w:rsidRPr="00AE5680" w:rsidRDefault="00A743FD" w:rsidP="00976FEC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 xml:space="preserve">               Evidencia Modificada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1466980B" w14:textId="77777777" w:rsidR="00A743FD" w:rsidRPr="00AE5680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</w:tr>
      <w:tr w:rsidR="00A743FD" w:rsidRPr="00AE5680" w14:paraId="0C8E89E3" w14:textId="77777777" w:rsidTr="00976FEC">
        <w:trPr>
          <w:trHeight w:val="342"/>
        </w:trPr>
        <w:tc>
          <w:tcPr>
            <w:tcW w:w="3161" w:type="dxa"/>
            <w:tcBorders>
              <w:top w:val="nil"/>
              <w:left w:val="single" w:sz="24" w:space="0" w:color="231F20"/>
              <w:bottom w:val="double" w:sz="1" w:space="0" w:color="231F20"/>
              <w:right w:val="nil"/>
            </w:tcBorders>
          </w:tcPr>
          <w:p w14:paraId="3A5F2B7E" w14:textId="77777777" w:rsidR="00A743FD" w:rsidRPr="00AE5680" w:rsidRDefault="00A743FD" w:rsidP="00976FEC">
            <w:pPr>
              <w:pStyle w:val="TableParagraph"/>
              <w:spacing w:before="14"/>
              <w:ind w:left="152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7</w:t>
            </w:r>
            <w:r w:rsidRPr="00FA7921">
              <w:rPr>
                <w:color w:val="231F20"/>
                <w:sz w:val="20"/>
                <w:lang w:val="es-ES"/>
              </w:rPr>
              <w:t>/10/2019 8:</w:t>
            </w:r>
            <w:r>
              <w:rPr>
                <w:color w:val="231F20"/>
                <w:sz w:val="20"/>
                <w:lang w:val="es-ES"/>
              </w:rPr>
              <w:t>33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double" w:sz="1" w:space="0" w:color="231F20"/>
              <w:right w:val="nil"/>
            </w:tcBorders>
          </w:tcPr>
          <w:p w14:paraId="70145B0F" w14:textId="77777777" w:rsidR="00A743FD" w:rsidRPr="00AE5680" w:rsidRDefault="00A743FD" w:rsidP="00976FEC">
            <w:pPr>
              <w:pStyle w:val="TableParagraph"/>
              <w:spacing w:before="18"/>
              <w:ind w:right="84"/>
              <w:jc w:val="right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1" w:space="0" w:color="231F20"/>
              <w:right w:val="single" w:sz="2" w:space="0" w:color="231F20"/>
            </w:tcBorders>
          </w:tcPr>
          <w:p w14:paraId="57F649EE" w14:textId="77777777" w:rsidR="00A743FD" w:rsidRPr="00AE5680" w:rsidRDefault="00A743FD" w:rsidP="00976FEC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/</w:t>
            </w:r>
            <w:r w:rsidRPr="00AE5680">
              <w:rPr>
                <w:b/>
                <w:bCs/>
                <w:color w:val="231F20"/>
                <w:sz w:val="20"/>
                <w:lang w:val="es-ES"/>
              </w:rPr>
              <w:tab/>
            </w:r>
            <w:r w:rsidRPr="00FA7921">
              <w:rPr>
                <w:b/>
                <w:bCs/>
                <w:color w:val="231F20"/>
                <w:sz w:val="20"/>
                <w:highlight w:val="yellow"/>
                <w:lang w:val="es-ES"/>
              </w:rPr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double" w:sz="1" w:space="0" w:color="231F20"/>
              <w:right w:val="single" w:sz="24" w:space="0" w:color="231F20"/>
            </w:tcBorders>
          </w:tcPr>
          <w:p w14:paraId="1E7F167D" w14:textId="77777777" w:rsidR="00A743FD" w:rsidRPr="00AE5680" w:rsidRDefault="00A743FD" w:rsidP="00976FEC">
            <w:pPr>
              <w:pStyle w:val="TableParagraph"/>
              <w:spacing w:before="14"/>
              <w:ind w:left="117"/>
              <w:rPr>
                <w:b/>
                <w:bCs/>
                <w:sz w:val="20"/>
                <w:lang w:val="es-ES"/>
              </w:rPr>
            </w:pPr>
            <w:r w:rsidRPr="00AE5680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7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20:14</w:t>
            </w:r>
          </w:p>
        </w:tc>
      </w:tr>
      <w:tr w:rsidR="00A743FD" w:rsidRPr="00B527D3" w14:paraId="397CF281" w14:textId="77777777" w:rsidTr="00976FEC">
        <w:trPr>
          <w:trHeight w:val="331"/>
        </w:trPr>
        <w:tc>
          <w:tcPr>
            <w:tcW w:w="6126" w:type="dxa"/>
            <w:gridSpan w:val="4"/>
            <w:tcBorders>
              <w:top w:val="double" w:sz="1" w:space="0" w:color="231F20"/>
              <w:left w:val="single" w:sz="24" w:space="0" w:color="231F20"/>
              <w:bottom w:val="single" w:sz="2" w:space="0" w:color="231F20"/>
              <w:right w:val="single" w:sz="2" w:space="0" w:color="231F20"/>
            </w:tcBorders>
            <w:shd w:val="clear" w:color="auto" w:fill="D9D9D9" w:themeFill="background1" w:themeFillShade="D9"/>
          </w:tcPr>
          <w:p w14:paraId="534C8016" w14:textId="77777777" w:rsidR="00A743FD" w:rsidRPr="00B527D3" w:rsidRDefault="00A743FD" w:rsidP="00976FEC">
            <w:pPr>
              <w:pStyle w:val="TableParagraph"/>
              <w:spacing w:before="56"/>
              <w:ind w:left="148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Recoge</w:t>
            </w:r>
          </w:p>
        </w:tc>
        <w:tc>
          <w:tcPr>
            <w:tcW w:w="5073" w:type="dxa"/>
            <w:gridSpan w:val="2"/>
            <w:tcBorders>
              <w:top w:val="double" w:sz="1" w:space="0" w:color="231F20"/>
              <w:left w:val="single" w:sz="2" w:space="0" w:color="231F20"/>
              <w:bottom w:val="single" w:sz="2" w:space="0" w:color="231F20"/>
              <w:right w:val="single" w:sz="24" w:space="0" w:color="231F20"/>
            </w:tcBorders>
            <w:shd w:val="clear" w:color="auto" w:fill="D9D9D9" w:themeFill="background1" w:themeFillShade="D9"/>
          </w:tcPr>
          <w:p w14:paraId="38DAB5CB" w14:textId="77777777" w:rsidR="00A743FD" w:rsidRPr="00B527D3" w:rsidRDefault="00A743FD" w:rsidP="00976FEC">
            <w:pPr>
              <w:pStyle w:val="TableParagraph"/>
              <w:spacing w:before="56"/>
              <w:ind w:left="113"/>
              <w:rPr>
                <w:b/>
                <w:sz w:val="20"/>
                <w:lang w:val="es-ES"/>
              </w:rPr>
            </w:pPr>
            <w:r>
              <w:rPr>
                <w:b/>
                <w:color w:val="231F20"/>
                <w:sz w:val="20"/>
                <w:lang w:val="es-ES"/>
              </w:rPr>
              <w:t>Devuelve</w:t>
            </w:r>
          </w:p>
        </w:tc>
      </w:tr>
      <w:tr w:rsidR="00A743FD" w:rsidRPr="00DA5009" w14:paraId="1A6B9245" w14:textId="77777777" w:rsidTr="00976FEC">
        <w:trPr>
          <w:trHeight w:val="391"/>
        </w:trPr>
        <w:tc>
          <w:tcPr>
            <w:tcW w:w="3161" w:type="dxa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09701CD4" w14:textId="77777777" w:rsidR="00A743FD" w:rsidRPr="00DA5009" w:rsidRDefault="00A743FD" w:rsidP="00976FEC">
            <w:pPr>
              <w:pStyle w:val="TableParagraph"/>
              <w:spacing w:before="91"/>
              <w:ind w:left="148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  <w:tc>
          <w:tcPr>
            <w:tcW w:w="2965" w:type="dxa"/>
            <w:gridSpan w:val="3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2D0E9BF3" w14:textId="77777777" w:rsidR="00A743FD" w:rsidRPr="00DA50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24819631" w14:textId="77777777" w:rsidR="00A743FD" w:rsidRPr="00DA5009" w:rsidRDefault="00A743FD" w:rsidP="00976FEC">
            <w:pPr>
              <w:pStyle w:val="TableParagraph"/>
              <w:spacing w:before="91"/>
              <w:ind w:left="113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Nombre:</w:t>
            </w:r>
            <w:r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A743FD" w:rsidRPr="00DA5009" w14:paraId="061FE6F2" w14:textId="77777777" w:rsidTr="00976FEC">
        <w:trPr>
          <w:trHeight w:val="295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2BD72AF2" w14:textId="77777777" w:rsidR="00A743FD" w:rsidRPr="00DA5009" w:rsidRDefault="00A743FD" w:rsidP="00976FEC">
            <w:pPr>
              <w:pStyle w:val="TableParagraph"/>
              <w:spacing w:before="35"/>
              <w:ind w:left="157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7897637F" w14:textId="77777777" w:rsidR="00A743FD" w:rsidRPr="00DA50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62D0FA51" w14:textId="77777777" w:rsidR="00A743FD" w:rsidRPr="00DA5009" w:rsidRDefault="00A743FD" w:rsidP="00976FEC">
            <w:pPr>
              <w:pStyle w:val="TableParagraph"/>
              <w:spacing w:before="35"/>
              <w:ind w:left="122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Firma:</w:t>
            </w:r>
          </w:p>
        </w:tc>
      </w:tr>
      <w:tr w:rsidR="00A743FD" w:rsidRPr="00DA5009" w14:paraId="05BAB9D2" w14:textId="77777777" w:rsidTr="00976FEC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10EB8C83" w14:textId="77777777" w:rsidR="00A743FD" w:rsidRPr="00DA50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37A0EC2C" wp14:editId="33912223">
                  <wp:extent cx="781050" cy="36271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377A32B7" w14:textId="77777777" w:rsidR="00A743FD" w:rsidRPr="00DA5009" w:rsidRDefault="00A743FD" w:rsidP="00976FEC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 xml:space="preserve">               Evidencia Modificada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65F86800" w14:textId="77777777" w:rsidR="00A743FD" w:rsidRPr="00DA5009" w:rsidRDefault="00A743FD" w:rsidP="00976FEC">
            <w:pPr>
              <w:pStyle w:val="TableParagraph"/>
              <w:rPr>
                <w:b/>
                <w:bCs/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61D75D7F" wp14:editId="1E2AC79A">
                  <wp:extent cx="781050" cy="36271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173" cy="36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3FD" w:rsidRPr="00DA5009" w14:paraId="50F34F1C" w14:textId="77777777" w:rsidTr="00976FEC">
        <w:trPr>
          <w:trHeight w:val="328"/>
        </w:trPr>
        <w:tc>
          <w:tcPr>
            <w:tcW w:w="3161" w:type="dxa"/>
            <w:tcBorders>
              <w:top w:val="nil"/>
              <w:left w:val="single" w:sz="24" w:space="0" w:color="231F20"/>
              <w:bottom w:val="single" w:sz="12" w:space="0" w:color="231F20"/>
              <w:right w:val="nil"/>
            </w:tcBorders>
          </w:tcPr>
          <w:p w14:paraId="67775D64" w14:textId="77777777" w:rsidR="00A743FD" w:rsidRPr="00DA5009" w:rsidRDefault="00A743FD" w:rsidP="00976FEC">
            <w:pPr>
              <w:pStyle w:val="TableParagraph"/>
              <w:spacing w:before="14"/>
              <w:ind w:left="152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8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10:01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12" w:space="0" w:color="231F20"/>
              <w:right w:val="nil"/>
            </w:tcBorders>
          </w:tcPr>
          <w:p w14:paraId="6946B6B1" w14:textId="77777777" w:rsidR="00A743FD" w:rsidRPr="00DA5009" w:rsidRDefault="00A743FD" w:rsidP="00976FEC">
            <w:pPr>
              <w:pStyle w:val="TableParagraph"/>
              <w:spacing w:before="18"/>
              <w:ind w:right="84"/>
              <w:jc w:val="right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12" w:space="0" w:color="231F20"/>
              <w:right w:val="single" w:sz="2" w:space="0" w:color="231F20"/>
            </w:tcBorders>
          </w:tcPr>
          <w:p w14:paraId="58DB9DAF" w14:textId="77777777" w:rsidR="00A743FD" w:rsidRPr="00DA5009" w:rsidRDefault="00A743FD" w:rsidP="00976FEC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/</w:t>
            </w:r>
            <w:r w:rsidRPr="00DA5009">
              <w:rPr>
                <w:b/>
                <w:bCs/>
                <w:color w:val="231F20"/>
                <w:sz w:val="20"/>
                <w:lang w:val="es-ES"/>
              </w:rPr>
              <w:tab/>
            </w:r>
            <w:r w:rsidRPr="00FA7921">
              <w:rPr>
                <w:b/>
                <w:bCs/>
                <w:color w:val="231F20"/>
                <w:sz w:val="20"/>
                <w:highlight w:val="yellow"/>
                <w:lang w:val="es-ES"/>
              </w:rPr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single" w:sz="12" w:space="0" w:color="231F20"/>
              <w:right w:val="single" w:sz="24" w:space="0" w:color="231F20"/>
            </w:tcBorders>
          </w:tcPr>
          <w:p w14:paraId="7C3D264D" w14:textId="77777777" w:rsidR="00A743FD" w:rsidRPr="00DA5009" w:rsidRDefault="00A743FD" w:rsidP="00976FEC">
            <w:pPr>
              <w:pStyle w:val="TableParagraph"/>
              <w:spacing w:before="14"/>
              <w:ind w:left="117"/>
              <w:rPr>
                <w:b/>
                <w:bCs/>
                <w:sz w:val="20"/>
                <w:lang w:val="es-ES"/>
              </w:rPr>
            </w:pPr>
            <w:r w:rsidRPr="00DA5009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Pr="00FA7921">
              <w:rPr>
                <w:color w:val="231F20"/>
                <w:sz w:val="20"/>
                <w:lang w:val="es-ES"/>
              </w:rPr>
              <w:t xml:space="preserve"> 0</w:t>
            </w:r>
            <w:r>
              <w:rPr>
                <w:color w:val="231F20"/>
                <w:sz w:val="20"/>
                <w:lang w:val="es-ES"/>
              </w:rPr>
              <w:t>8</w:t>
            </w:r>
            <w:r w:rsidRPr="00FA7921">
              <w:rPr>
                <w:color w:val="231F20"/>
                <w:sz w:val="20"/>
                <w:lang w:val="es-ES"/>
              </w:rPr>
              <w:t xml:space="preserve">/10/2019 </w:t>
            </w:r>
            <w:r>
              <w:rPr>
                <w:color w:val="231F20"/>
                <w:sz w:val="20"/>
                <w:lang w:val="es-ES"/>
              </w:rPr>
              <w:t>21:17</w:t>
            </w:r>
          </w:p>
        </w:tc>
      </w:tr>
      <w:tr w:rsidR="00F15E40" w:rsidRPr="00B527D3" w14:paraId="1A683C77" w14:textId="77777777" w:rsidTr="00E61D87">
        <w:trPr>
          <w:trHeight w:val="391"/>
        </w:trPr>
        <w:tc>
          <w:tcPr>
            <w:tcW w:w="3970" w:type="dxa"/>
            <w:gridSpan w:val="2"/>
            <w:tcBorders>
              <w:top w:val="single" w:sz="2" w:space="0" w:color="231F20"/>
              <w:left w:val="single" w:sz="24" w:space="0" w:color="231F20"/>
              <w:bottom w:val="nil"/>
              <w:right w:val="nil"/>
            </w:tcBorders>
          </w:tcPr>
          <w:p w14:paraId="569E0014" w14:textId="369A608D" w:rsidR="00F15E40" w:rsidRPr="00B527D3" w:rsidRDefault="00F15E40" w:rsidP="008A72D7">
            <w:pPr>
              <w:pStyle w:val="TableParagraph"/>
              <w:spacing w:before="91"/>
              <w:ind w:left="148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Nombre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 w:rsidR="00B527D3">
              <w:rPr>
                <w:color w:val="231F20"/>
                <w:sz w:val="20"/>
                <w:lang w:val="es-ES"/>
              </w:rPr>
              <w:t xml:space="preserve"> </w:t>
            </w:r>
            <w:r w:rsidR="00E61D87">
              <w:rPr>
                <w:color w:val="231F20"/>
                <w:sz w:val="20"/>
                <w:lang w:val="es-ES"/>
              </w:rPr>
              <w:t>Ruben Mesquida Gomila</w:t>
            </w:r>
          </w:p>
        </w:tc>
        <w:tc>
          <w:tcPr>
            <w:tcW w:w="2156" w:type="dxa"/>
            <w:gridSpan w:val="2"/>
            <w:tcBorders>
              <w:top w:val="single" w:sz="2" w:space="0" w:color="231F20"/>
              <w:left w:val="nil"/>
              <w:bottom w:val="nil"/>
              <w:right w:val="single" w:sz="2" w:space="0" w:color="231F20"/>
            </w:tcBorders>
          </w:tcPr>
          <w:p w14:paraId="0675F2E2" w14:textId="77777777" w:rsidR="00F15E40" w:rsidRPr="00B527D3" w:rsidRDefault="00F15E40" w:rsidP="008A72D7">
            <w:pPr>
              <w:pStyle w:val="TableParagraph"/>
              <w:rPr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single" w:sz="2" w:space="0" w:color="231F20"/>
              <w:left w:val="single" w:sz="2" w:space="0" w:color="231F20"/>
              <w:bottom w:val="nil"/>
              <w:right w:val="single" w:sz="24" w:space="0" w:color="231F20"/>
            </w:tcBorders>
          </w:tcPr>
          <w:p w14:paraId="75F385FD" w14:textId="48CDB5FA" w:rsidR="00F15E40" w:rsidRPr="00B527D3" w:rsidRDefault="00F15E40" w:rsidP="008A72D7">
            <w:pPr>
              <w:pStyle w:val="TableParagraph"/>
              <w:spacing w:before="91"/>
              <w:ind w:left="113"/>
              <w:rPr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Nombre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  <w:r w:rsidR="00B527D3">
              <w:rPr>
                <w:color w:val="231F20"/>
                <w:sz w:val="20"/>
                <w:lang w:val="es-ES"/>
              </w:rPr>
              <w:t xml:space="preserve"> Ruben Mesquida Gomila</w:t>
            </w:r>
          </w:p>
        </w:tc>
      </w:tr>
      <w:tr w:rsidR="00F15E40" w:rsidRPr="00B527D3" w14:paraId="43F0B14B" w14:textId="77777777" w:rsidTr="00E61D87">
        <w:trPr>
          <w:trHeight w:val="295"/>
        </w:trPr>
        <w:tc>
          <w:tcPr>
            <w:tcW w:w="3970" w:type="dxa"/>
            <w:gridSpan w:val="2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2A829A24" w14:textId="77777777" w:rsidR="00F15E40" w:rsidRDefault="00F15E40" w:rsidP="008A72D7">
            <w:pPr>
              <w:pStyle w:val="TableParagraph"/>
              <w:spacing w:before="35"/>
              <w:ind w:left="157"/>
              <w:rPr>
                <w:color w:val="231F20"/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irm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</w:p>
          <w:p w14:paraId="2BE456F5" w14:textId="792C7839" w:rsidR="00E61D87" w:rsidRPr="00B527D3" w:rsidRDefault="00E61D87" w:rsidP="008A72D7">
            <w:pPr>
              <w:pStyle w:val="TableParagraph"/>
              <w:spacing w:before="35"/>
              <w:ind w:left="157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3A0D2083" wp14:editId="0FE02749">
                  <wp:extent cx="973777" cy="452040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RMA RUBE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952" cy="46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71E8B18B" w14:textId="77777777" w:rsidR="00F15E40" w:rsidRPr="00B527D3" w:rsidRDefault="00F15E40" w:rsidP="008A72D7">
            <w:pPr>
              <w:pStyle w:val="TableParagraph"/>
              <w:rPr>
                <w:sz w:val="20"/>
                <w:lang w:val="es-ES"/>
              </w:rPr>
            </w:pP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21793233" w14:textId="77777777" w:rsidR="00F15E40" w:rsidRDefault="00F15E40" w:rsidP="008A72D7">
            <w:pPr>
              <w:pStyle w:val="TableParagraph"/>
              <w:spacing w:before="35"/>
              <w:ind w:left="122"/>
              <w:rPr>
                <w:color w:val="231F20"/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irma</w:t>
            </w:r>
            <w:r w:rsidRPr="00B527D3">
              <w:rPr>
                <w:color w:val="231F20"/>
                <w:sz w:val="20"/>
                <w:lang w:val="es-ES"/>
              </w:rPr>
              <w:t>:</w:t>
            </w:r>
          </w:p>
          <w:p w14:paraId="06F018B6" w14:textId="77FA1DFC" w:rsidR="00E61D87" w:rsidRPr="00B527D3" w:rsidRDefault="00E61D87" w:rsidP="008A72D7">
            <w:pPr>
              <w:pStyle w:val="TableParagraph"/>
              <w:spacing w:before="35"/>
              <w:ind w:left="122"/>
              <w:rPr>
                <w:sz w:val="20"/>
                <w:lang w:val="es-ES"/>
              </w:rPr>
            </w:pPr>
            <w:r>
              <w:rPr>
                <w:noProof/>
                <w:sz w:val="20"/>
                <w:lang w:val="es-ES"/>
              </w:rPr>
              <w:drawing>
                <wp:inline distT="0" distB="0" distL="0" distR="0" wp14:anchorId="064B5546" wp14:editId="31432549">
                  <wp:extent cx="975360" cy="45085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E40" w:rsidRPr="00B527D3" w14:paraId="13C61652" w14:textId="77777777" w:rsidTr="00F15E40">
        <w:trPr>
          <w:trHeight w:val="274"/>
        </w:trPr>
        <w:tc>
          <w:tcPr>
            <w:tcW w:w="3161" w:type="dxa"/>
            <w:tcBorders>
              <w:top w:val="nil"/>
              <w:left w:val="single" w:sz="24" w:space="0" w:color="231F20"/>
              <w:bottom w:val="nil"/>
              <w:right w:val="nil"/>
            </w:tcBorders>
          </w:tcPr>
          <w:p w14:paraId="03CE6669" w14:textId="77777777" w:rsidR="00F15E40" w:rsidRPr="00B527D3" w:rsidRDefault="00F15E40" w:rsidP="008A72D7">
            <w:pPr>
              <w:pStyle w:val="TableParagraph"/>
              <w:rPr>
                <w:sz w:val="20"/>
                <w:lang w:val="es-ES"/>
              </w:rPr>
            </w:pPr>
            <w:bookmarkStart w:id="0" w:name="_Hlk20478803"/>
          </w:p>
        </w:tc>
        <w:tc>
          <w:tcPr>
            <w:tcW w:w="2965" w:type="dxa"/>
            <w:gridSpan w:val="3"/>
            <w:tcBorders>
              <w:top w:val="nil"/>
              <w:left w:val="nil"/>
              <w:bottom w:val="nil"/>
              <w:right w:val="single" w:sz="2" w:space="0" w:color="231F20"/>
            </w:tcBorders>
          </w:tcPr>
          <w:p w14:paraId="203B8DA8" w14:textId="2B32E447" w:rsidR="00F15E40" w:rsidRPr="00C17AA2" w:rsidRDefault="00F15E40" w:rsidP="008A72D7">
            <w:pPr>
              <w:pStyle w:val="TableParagraph"/>
              <w:spacing w:line="225" w:lineRule="exact"/>
              <w:rPr>
                <w:b/>
                <w:bCs/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 xml:space="preserve">              </w:t>
            </w:r>
            <w:r w:rsidR="00C17AA2"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 w:rsidRPr="00C17AA2">
              <w:rPr>
                <w:b/>
                <w:bCs/>
                <w:color w:val="231F20"/>
                <w:sz w:val="20"/>
                <w:lang w:val="es-ES"/>
              </w:rPr>
              <w:t>Evidencia Modificada: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nil"/>
              <w:right w:val="single" w:sz="24" w:space="0" w:color="231F20"/>
            </w:tcBorders>
          </w:tcPr>
          <w:p w14:paraId="27B632C2" w14:textId="77777777" w:rsidR="00F15E40" w:rsidRPr="00B527D3" w:rsidRDefault="00F15E40" w:rsidP="008A72D7">
            <w:pPr>
              <w:pStyle w:val="TableParagraph"/>
              <w:rPr>
                <w:sz w:val="20"/>
                <w:lang w:val="es-ES"/>
              </w:rPr>
            </w:pPr>
          </w:p>
        </w:tc>
      </w:tr>
      <w:tr w:rsidR="00F15E40" w:rsidRPr="00B527D3" w14:paraId="603019FE" w14:textId="77777777" w:rsidTr="00F15E40">
        <w:trPr>
          <w:trHeight w:val="340"/>
        </w:trPr>
        <w:tc>
          <w:tcPr>
            <w:tcW w:w="3161" w:type="dxa"/>
            <w:tcBorders>
              <w:top w:val="nil"/>
              <w:left w:val="single" w:sz="24" w:space="0" w:color="231F20"/>
              <w:bottom w:val="single" w:sz="2" w:space="0" w:color="231F20"/>
              <w:right w:val="nil"/>
            </w:tcBorders>
          </w:tcPr>
          <w:p w14:paraId="3152F319" w14:textId="6883202A" w:rsidR="00F15E40" w:rsidRPr="00C17AA2" w:rsidRDefault="00F15E40" w:rsidP="008A72D7">
            <w:pPr>
              <w:pStyle w:val="TableParagraph"/>
              <w:spacing w:before="14"/>
              <w:ind w:left="152"/>
              <w:rPr>
                <w:b/>
                <w:bCs/>
                <w:sz w:val="20"/>
                <w:lang w:val="es-ES"/>
              </w:rPr>
            </w:pPr>
            <w:r w:rsidRPr="00C17AA2">
              <w:rPr>
                <w:b/>
                <w:bCs/>
                <w:color w:val="231F20"/>
                <w:sz w:val="20"/>
                <w:lang w:val="es-ES"/>
              </w:rPr>
              <w:t>Fecha &amp; Hora:</w:t>
            </w:r>
            <w:r w:rsidR="00E61D87">
              <w:rPr>
                <w:b/>
                <w:bCs/>
                <w:color w:val="231F20"/>
                <w:sz w:val="20"/>
                <w:lang w:val="es-ES"/>
              </w:rPr>
              <w:t xml:space="preserve"> </w:t>
            </w:r>
            <w:r w:rsidR="00E61D87" w:rsidRPr="00E61D87">
              <w:rPr>
                <w:color w:val="231F20"/>
                <w:sz w:val="20"/>
                <w:lang w:val="es-ES"/>
              </w:rPr>
              <w:t>30/10/2019 15:40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2" w:space="0" w:color="231F20"/>
              <w:right w:val="nil"/>
            </w:tcBorders>
          </w:tcPr>
          <w:p w14:paraId="5644DF78" w14:textId="77777777" w:rsidR="00F15E40" w:rsidRPr="00B527D3" w:rsidRDefault="00F15E40" w:rsidP="008A72D7">
            <w:pPr>
              <w:pStyle w:val="TableParagraph"/>
              <w:spacing w:before="18"/>
              <w:ind w:right="84"/>
              <w:jc w:val="right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S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231F20"/>
              <w:right w:val="single" w:sz="2" w:space="0" w:color="231F20"/>
            </w:tcBorders>
          </w:tcPr>
          <w:p w14:paraId="2B3DF32F" w14:textId="77777777" w:rsidR="00F15E40" w:rsidRPr="00B527D3" w:rsidRDefault="00F15E40" w:rsidP="008A72D7">
            <w:pPr>
              <w:pStyle w:val="TableParagraph"/>
              <w:tabs>
                <w:tab w:val="left" w:pos="413"/>
              </w:tabs>
              <w:spacing w:before="18"/>
              <w:ind w:left="136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/</w:t>
            </w:r>
            <w:r w:rsidRPr="00B527D3">
              <w:rPr>
                <w:color w:val="231F20"/>
                <w:sz w:val="20"/>
                <w:lang w:val="es-ES"/>
              </w:rPr>
              <w:tab/>
              <w:t>No</w:t>
            </w:r>
          </w:p>
        </w:tc>
        <w:tc>
          <w:tcPr>
            <w:tcW w:w="5073" w:type="dxa"/>
            <w:gridSpan w:val="2"/>
            <w:tcBorders>
              <w:top w:val="nil"/>
              <w:left w:val="single" w:sz="2" w:space="0" w:color="231F20"/>
              <w:bottom w:val="single" w:sz="2" w:space="0" w:color="231F20"/>
              <w:right w:val="single" w:sz="24" w:space="0" w:color="231F20"/>
            </w:tcBorders>
          </w:tcPr>
          <w:p w14:paraId="02A71DD5" w14:textId="59FBDB49" w:rsidR="00F15E40" w:rsidRPr="00B527D3" w:rsidRDefault="00F15E40" w:rsidP="008A72D7">
            <w:pPr>
              <w:pStyle w:val="TableParagraph"/>
              <w:spacing w:before="14"/>
              <w:ind w:left="117"/>
              <w:rPr>
                <w:sz w:val="20"/>
                <w:lang w:val="es-ES"/>
              </w:rPr>
            </w:pPr>
            <w:r w:rsidRPr="00B527D3">
              <w:rPr>
                <w:color w:val="231F20"/>
                <w:sz w:val="20"/>
                <w:lang w:val="es-ES"/>
              </w:rPr>
              <w:t>Fecha &amp; Hora:</w:t>
            </w:r>
            <w:r w:rsidR="00E61D87">
              <w:rPr>
                <w:color w:val="231F20"/>
                <w:sz w:val="20"/>
                <w:lang w:val="es-ES"/>
              </w:rPr>
              <w:t xml:space="preserve"> 30/09/2019 20:30</w:t>
            </w:r>
          </w:p>
        </w:tc>
      </w:tr>
      <w:tr w:rsidR="00F15E40" w:rsidRPr="00B527D3" w14:paraId="1C13FAEE" w14:textId="77777777" w:rsidTr="00F15E40">
        <w:trPr>
          <w:trHeight w:val="1453"/>
        </w:trPr>
        <w:tc>
          <w:tcPr>
            <w:tcW w:w="11199" w:type="dxa"/>
            <w:gridSpan w:val="6"/>
            <w:tcBorders>
              <w:top w:val="single" w:sz="12" w:space="0" w:color="231F20"/>
            </w:tcBorders>
            <w:shd w:val="clear" w:color="auto" w:fill="D9D9D9" w:themeFill="background1" w:themeFillShade="D9"/>
            <w:vAlign w:val="center"/>
          </w:tcPr>
          <w:p w14:paraId="6E794D5A" w14:textId="77777777" w:rsidR="00F15E40" w:rsidRPr="00B527D3" w:rsidRDefault="00F15E40" w:rsidP="008A72D7">
            <w:pPr>
              <w:pStyle w:val="TableParagraph"/>
              <w:rPr>
                <w:sz w:val="24"/>
                <w:lang w:val="es-ES"/>
              </w:rPr>
            </w:pPr>
            <w:bookmarkStart w:id="1" w:name="_GoBack"/>
            <w:bookmarkEnd w:id="0"/>
            <w:bookmarkEnd w:id="1"/>
          </w:p>
          <w:p w14:paraId="3E9959BA" w14:textId="77777777" w:rsidR="00F15E40" w:rsidRPr="00B527D3" w:rsidRDefault="00F15E40" w:rsidP="008A72D7">
            <w:pPr>
              <w:pStyle w:val="TableParagraph"/>
              <w:spacing w:before="178"/>
              <w:ind w:left="2680" w:right="2436"/>
              <w:jc w:val="center"/>
              <w:rPr>
                <w:b/>
                <w:sz w:val="24"/>
                <w:lang w:val="es-ES"/>
              </w:rPr>
            </w:pPr>
            <w:r w:rsidRPr="00B527D3">
              <w:rPr>
                <w:b/>
                <w:color w:val="231F20"/>
                <w:sz w:val="24"/>
                <w:lang w:val="es-ES"/>
              </w:rPr>
              <w:t>Si este formulario está completo, por favor continúe en otra página</w:t>
            </w:r>
          </w:p>
        </w:tc>
      </w:tr>
    </w:tbl>
    <w:p w14:paraId="458E4571" w14:textId="77777777" w:rsidR="00A03774" w:rsidRDefault="00A03774"/>
    <w:p w14:paraId="7E0AD6BD" w14:textId="7D79A025" w:rsidR="00ED6A7B" w:rsidRDefault="00ED6A7B"/>
    <w:p w14:paraId="3E0197A3" w14:textId="77777777" w:rsidR="00ED6A7B" w:rsidRDefault="00ED6A7B">
      <w:r>
        <w:br w:type="page"/>
      </w:r>
    </w:p>
    <w:p w14:paraId="5E232D24" w14:textId="57C03BA9" w:rsidR="00ED6A7B" w:rsidRDefault="00ED6A7B" w:rsidP="00ED6A7B">
      <w:pPr>
        <w:pStyle w:val="Ttulo1"/>
      </w:pPr>
      <w:r>
        <w:lastRenderedPageBreak/>
        <w:t>Referencias</w:t>
      </w:r>
    </w:p>
    <w:p w14:paraId="04BDB2A4" w14:textId="59E5E4DF" w:rsidR="007C0D88" w:rsidRPr="007C0D88" w:rsidRDefault="007C0D88" w:rsidP="007C0D88">
      <w:r>
        <w:t>El anterior formulario est</w:t>
      </w:r>
      <w:r w:rsidR="00DB220D">
        <w:t>á</w:t>
      </w:r>
      <w:r>
        <w:t xml:space="preserve"> basado en el formulario de la siguiente referencia</w:t>
      </w:r>
    </w:p>
    <w:p w14:paraId="0687B19F" w14:textId="77777777" w:rsidR="00ED6A7B" w:rsidRDefault="00ED6A7B" w:rsidP="00ED6A7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FIR Training, (</w:t>
      </w:r>
      <w:r w:rsidRPr="00B93B2B">
        <w:rPr>
          <w:sz w:val="24"/>
          <w:szCs w:val="24"/>
        </w:rPr>
        <w:t>s.f.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otd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in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.  </w:t>
      </w:r>
      <w:r w:rsidRPr="00783CF2">
        <w:rPr>
          <w:sz w:val="24"/>
          <w:szCs w:val="24"/>
        </w:rPr>
        <w:t xml:space="preserve">Recuperado de </w:t>
      </w:r>
      <w:hyperlink r:id="rId16" w:history="1">
        <w:r w:rsidRPr="004B5D73">
          <w:rPr>
            <w:rStyle w:val="Hipervnculo"/>
            <w:sz w:val="24"/>
            <w:szCs w:val="24"/>
          </w:rPr>
          <w:t>https://www.dfir.training/forms/31-chain-of-custody-form/file</w:t>
        </w:r>
      </w:hyperlink>
    </w:p>
    <w:p w14:paraId="4DD8491C" w14:textId="77777777" w:rsidR="00A03774" w:rsidRDefault="00A03774"/>
    <w:sectPr w:rsidR="00A03774" w:rsidSect="00A037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663A" w14:textId="77777777" w:rsidR="009778AB" w:rsidRDefault="009778AB" w:rsidP="00A03774">
      <w:pPr>
        <w:spacing w:after="0" w:line="240" w:lineRule="auto"/>
      </w:pPr>
      <w:r>
        <w:separator/>
      </w:r>
    </w:p>
  </w:endnote>
  <w:endnote w:type="continuationSeparator" w:id="0">
    <w:p w14:paraId="0882662F" w14:textId="77777777" w:rsidR="009778AB" w:rsidRDefault="009778AB" w:rsidP="00A0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1E17" w14:textId="77777777" w:rsidR="009778AB" w:rsidRDefault="009778AB" w:rsidP="00A03774">
      <w:pPr>
        <w:spacing w:after="0" w:line="240" w:lineRule="auto"/>
      </w:pPr>
      <w:r>
        <w:separator/>
      </w:r>
    </w:p>
  </w:footnote>
  <w:footnote w:type="continuationSeparator" w:id="0">
    <w:p w14:paraId="72B7AEE6" w14:textId="77777777" w:rsidR="009778AB" w:rsidRDefault="009778AB" w:rsidP="00A0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60D"/>
    <w:multiLevelType w:val="hybridMultilevel"/>
    <w:tmpl w:val="7F6A8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190"/>
    <w:multiLevelType w:val="hybridMultilevel"/>
    <w:tmpl w:val="F65CCB38"/>
    <w:lvl w:ilvl="0" w:tplc="0C822DE4">
      <w:numFmt w:val="bullet"/>
      <w:lvlText w:val="-"/>
      <w:lvlJc w:val="left"/>
      <w:pPr>
        <w:ind w:left="548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74"/>
    <w:rsid w:val="00006179"/>
    <w:rsid w:val="00137C11"/>
    <w:rsid w:val="00153B7B"/>
    <w:rsid w:val="001F5648"/>
    <w:rsid w:val="0023580E"/>
    <w:rsid w:val="00287FE5"/>
    <w:rsid w:val="002A19A7"/>
    <w:rsid w:val="00490FB2"/>
    <w:rsid w:val="004E0CF0"/>
    <w:rsid w:val="00533C15"/>
    <w:rsid w:val="00565989"/>
    <w:rsid w:val="00616F11"/>
    <w:rsid w:val="00691800"/>
    <w:rsid w:val="00746E16"/>
    <w:rsid w:val="007C0D88"/>
    <w:rsid w:val="00940EC8"/>
    <w:rsid w:val="009778AB"/>
    <w:rsid w:val="00A03774"/>
    <w:rsid w:val="00A46670"/>
    <w:rsid w:val="00A743FD"/>
    <w:rsid w:val="00AD17B1"/>
    <w:rsid w:val="00AE5680"/>
    <w:rsid w:val="00B527D3"/>
    <w:rsid w:val="00B6532F"/>
    <w:rsid w:val="00C17AA2"/>
    <w:rsid w:val="00C71109"/>
    <w:rsid w:val="00D31BE8"/>
    <w:rsid w:val="00D974A1"/>
    <w:rsid w:val="00DA5009"/>
    <w:rsid w:val="00DB220D"/>
    <w:rsid w:val="00DC5C77"/>
    <w:rsid w:val="00E0730A"/>
    <w:rsid w:val="00E61D87"/>
    <w:rsid w:val="00E932F7"/>
    <w:rsid w:val="00ED6A7B"/>
    <w:rsid w:val="00EF1FCD"/>
    <w:rsid w:val="00F03232"/>
    <w:rsid w:val="00F1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6941"/>
  <w15:chartTrackingRefBased/>
  <w15:docId w15:val="{B37DB643-A78B-445F-A6C4-EA822C99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6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774"/>
  </w:style>
  <w:style w:type="paragraph" w:styleId="Piedepgina">
    <w:name w:val="footer"/>
    <w:basedOn w:val="Normal"/>
    <w:link w:val="PiedepginaCar"/>
    <w:uiPriority w:val="99"/>
    <w:unhideWhenUsed/>
    <w:rsid w:val="00A03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774"/>
  </w:style>
  <w:style w:type="paragraph" w:styleId="Ttulo">
    <w:name w:val="Title"/>
    <w:basedOn w:val="Normal"/>
    <w:next w:val="Normal"/>
    <w:link w:val="TtuloCar"/>
    <w:uiPriority w:val="10"/>
    <w:qFormat/>
    <w:rsid w:val="00A03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3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F15E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5E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ED6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D6A7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6A7B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fir.training/forms/31-chain-of-custody-form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7689-C15A-4454-ACB1-64558A9A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mesquida gomila</dc:creator>
  <cp:keywords/>
  <dc:description/>
  <cp:lastModifiedBy>ruben mesquida gomila</cp:lastModifiedBy>
  <cp:revision>30</cp:revision>
  <dcterms:created xsi:type="dcterms:W3CDTF">2019-09-30T10:09:00Z</dcterms:created>
  <dcterms:modified xsi:type="dcterms:W3CDTF">2019-10-17T10:40:00Z</dcterms:modified>
</cp:coreProperties>
</file>